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4396E" w14:textId="73827CD4" w:rsidR="00C32FB6" w:rsidRDefault="00C32FB6" w:rsidP="00C32FB6">
      <w:pPr>
        <w:tabs>
          <w:tab w:val="left" w:pos="9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BEC28" wp14:editId="2A8203EC">
                <wp:simplePos x="0" y="0"/>
                <wp:positionH relativeFrom="column">
                  <wp:posOffset>46990</wp:posOffset>
                </wp:positionH>
                <wp:positionV relativeFrom="paragraph">
                  <wp:posOffset>6849745</wp:posOffset>
                </wp:positionV>
                <wp:extent cx="4585335" cy="1108075"/>
                <wp:effectExtent l="0" t="0" r="0" b="952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335" cy="11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925A9" w14:textId="77777777" w:rsidR="000831AB" w:rsidRPr="00185D56" w:rsidRDefault="000831AB" w:rsidP="00C32FB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00ADEF"/>
                              </w:rPr>
                            </w:pP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Muscid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esent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etur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simpore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ctintibus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, arum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vendita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ssimus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gram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et</w:t>
                            </w:r>
                            <w:proofErr w:type="gram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quiam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,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nossitatia</w:t>
                            </w:r>
                            <w:proofErr w:type="spellEnd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Sabon-Roman" w:hAnsi="Sabon-Roman" w:cs="Sabon-Roman"/>
                                <w:color w:val="00ADEF"/>
                              </w:rPr>
                              <w:t>veliqui</w:t>
                            </w:r>
                            <w:proofErr w:type="spellEnd"/>
                          </w:p>
                          <w:p w14:paraId="76D6B456" w14:textId="77777777" w:rsidR="000831AB" w:rsidRDefault="000831AB" w:rsidP="00C32FB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</w:pPr>
                          </w:p>
                          <w:p w14:paraId="25D12F52" w14:textId="77777777" w:rsidR="000831AB" w:rsidRDefault="000831AB" w:rsidP="00C32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margin-left:3.7pt;margin-top:539.35pt;width:361.05pt;height:8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dlpdACAAAR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" filled="f" stroked="f">
                <v:textbox>
                  <w:txbxContent>
                    <w:p w14:paraId="626925A9" w14:textId="77777777" w:rsidR="000831AB" w:rsidRPr="00185D56" w:rsidRDefault="000831AB" w:rsidP="00C32FB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  <w:rPr>
                          <w:rFonts w:ascii="Sabon-Roman" w:hAnsi="Sabon-Roman" w:cs="Sabon-Roman"/>
                          <w:color w:val="00ADEF"/>
                        </w:rPr>
                      </w:pP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Muscid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esent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etur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simpore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ctintibus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, arum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vendita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ssimus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gram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et</w:t>
                      </w:r>
                      <w:proofErr w:type="gram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quiam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,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nossitatia</w:t>
                      </w:r>
                      <w:proofErr w:type="spellEnd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Sabon-Roman" w:hAnsi="Sabon-Roman" w:cs="Sabon-Roman"/>
                          <w:color w:val="00ADEF"/>
                        </w:rPr>
                        <w:t>veliqui</w:t>
                      </w:r>
                      <w:proofErr w:type="spellEnd"/>
                    </w:p>
                    <w:p w14:paraId="76D6B456" w14:textId="77777777" w:rsidR="000831AB" w:rsidRDefault="000831AB" w:rsidP="00C32FB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</w:pPr>
                    </w:p>
                    <w:p w14:paraId="25D12F52" w14:textId="77777777" w:rsidR="000831AB" w:rsidRDefault="000831AB" w:rsidP="00C32FB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6338C" wp14:editId="50128631">
                <wp:simplePos x="0" y="0"/>
                <wp:positionH relativeFrom="column">
                  <wp:posOffset>-3175</wp:posOffset>
                </wp:positionH>
                <wp:positionV relativeFrom="paragraph">
                  <wp:posOffset>5083810</wp:posOffset>
                </wp:positionV>
                <wp:extent cx="4530090" cy="1572260"/>
                <wp:effectExtent l="0" t="0" r="0" b="254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090" cy="157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11BCD" w14:textId="77777777" w:rsidR="000831AB" w:rsidRPr="00185D56" w:rsidRDefault="000831AB" w:rsidP="00C32FB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</w:pPr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Ra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Nobit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Fuga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Ulpa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Simagnis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Vendion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Secerat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Uscitiu</w:t>
                            </w:r>
                            <w:proofErr w:type="spellEnd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Pr="00185D56">
                              <w:rPr>
                                <w:rFonts w:ascii="FedraSans-NormalTF" w:hAnsi="FedraSans-NormalTF" w:cs="FedraSans-NormalTF"/>
                                <w:color w:val="0C223F"/>
                                <w:sz w:val="50"/>
                                <w:szCs w:val="50"/>
                              </w:rPr>
                              <w:t>Mquamendem</w:t>
                            </w:r>
                            <w:proofErr w:type="spellEnd"/>
                          </w:p>
                          <w:p w14:paraId="5C647E75" w14:textId="77777777" w:rsidR="000831AB" w:rsidRDefault="000831AB" w:rsidP="00C32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-.2pt;margin-top:400.3pt;width:356.7pt;height:123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" filled="f" stroked="f">
                <v:textbox>
                  <w:txbxContent>
                    <w:p w14:paraId="65111BCD" w14:textId="77777777" w:rsidR="000831AB" w:rsidRPr="00185D56" w:rsidRDefault="000831AB" w:rsidP="00C32FB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</w:pPr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Ra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Nobit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Fuga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Ulpa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Simagnis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Vendion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Secerat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Uscitiu</w:t>
                      </w:r>
                      <w:proofErr w:type="spellEnd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Pr="00185D56">
                        <w:rPr>
                          <w:rFonts w:ascii="FedraSans-NormalTF" w:hAnsi="FedraSans-NormalTF" w:cs="FedraSans-NormalTF"/>
                          <w:color w:val="0C223F"/>
                          <w:sz w:val="50"/>
                          <w:szCs w:val="50"/>
                        </w:rPr>
                        <w:t>Mquamendem</w:t>
                      </w:r>
                      <w:proofErr w:type="spellEnd"/>
                    </w:p>
                    <w:p w14:paraId="5C647E75" w14:textId="77777777" w:rsidR="000831AB" w:rsidRDefault="000831AB" w:rsidP="00C32FB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5C98525" wp14:editId="256C6CF5">
            <wp:simplePos x="0" y="0"/>
            <wp:positionH relativeFrom="column">
              <wp:posOffset>-53975</wp:posOffset>
            </wp:positionH>
            <wp:positionV relativeFrom="paragraph">
              <wp:posOffset>-59690</wp:posOffset>
            </wp:positionV>
            <wp:extent cx="6927473" cy="4809490"/>
            <wp:effectExtent l="0" t="0" r="6985" b="0"/>
            <wp:wrapNone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473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540A718" wp14:editId="5C570DAC">
            <wp:simplePos x="0" y="0"/>
            <wp:positionH relativeFrom="column">
              <wp:posOffset>4501515</wp:posOffset>
            </wp:positionH>
            <wp:positionV relativeFrom="paragraph">
              <wp:posOffset>7620</wp:posOffset>
            </wp:positionV>
            <wp:extent cx="2339975" cy="4680617"/>
            <wp:effectExtent l="0" t="0" r="0" b="0"/>
            <wp:wrapNone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468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2B4640B" wp14:editId="2D6EA455">
            <wp:simplePos x="0" y="0"/>
            <wp:positionH relativeFrom="column">
              <wp:posOffset>-7374</wp:posOffset>
            </wp:positionH>
            <wp:positionV relativeFrom="paragraph">
              <wp:posOffset>4689475</wp:posOffset>
            </wp:positionV>
            <wp:extent cx="6858000" cy="193675"/>
            <wp:effectExtent l="0" t="0" r="0" b="9525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8A31C69" wp14:editId="74859F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696460"/>
            <wp:effectExtent l="0" t="0" r="0" b="2540"/>
            <wp:wrapNone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D8D03" w14:textId="3BBC4577" w:rsidR="00C32FB6" w:rsidRDefault="00AE5D1B" w:rsidP="00C32FB6">
      <w:pPr>
        <w:tabs>
          <w:tab w:val="left" w:pos="9180"/>
        </w:tabs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B706BE1" wp14:editId="14801C1A">
            <wp:simplePos x="0" y="0"/>
            <wp:positionH relativeFrom="column">
              <wp:posOffset>4393565</wp:posOffset>
            </wp:positionH>
            <wp:positionV relativeFrom="paragraph">
              <wp:posOffset>8489950</wp:posOffset>
            </wp:positionV>
            <wp:extent cx="2612390" cy="61849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-WBG-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0929D" w14:textId="20B03BDE" w:rsidR="00C32FB6" w:rsidRDefault="00C32FB6" w:rsidP="00C32F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75561E" wp14:editId="2BA1B995">
                <wp:simplePos x="0" y="0"/>
                <wp:positionH relativeFrom="column">
                  <wp:posOffset>362585</wp:posOffset>
                </wp:positionH>
                <wp:positionV relativeFrom="paragraph">
                  <wp:posOffset>3846195</wp:posOffset>
                </wp:positionV>
                <wp:extent cx="6069330" cy="4060825"/>
                <wp:effectExtent l="0" t="0" r="0" b="317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406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50D07" w14:textId="77777777" w:rsidR="000831AB" w:rsidRPr="00C32FB6" w:rsidRDefault="000831AB" w:rsidP="00C32FB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4D5FAB"/>
                                <w:sz w:val="20"/>
                                <w:szCs w:val="20"/>
                              </w:rPr>
                            </w:pPr>
                            <w:r w:rsidRPr="00C32FB6">
                              <w:rPr>
                                <w:rFonts w:ascii="FedraSans-Book" w:hAnsi="FedraSans-Book" w:cs="FedraSans-Book"/>
                                <w:caps/>
                                <w:color w:val="C9910D"/>
                                <w:sz w:val="17"/>
                                <w:szCs w:val="17"/>
                              </w:rPr>
                              <w:t>Everum que preptat</w:t>
                            </w:r>
                          </w:p>
                          <w:p w14:paraId="6CB18A06" w14:textId="77777777" w:rsidR="000831AB" w:rsidRPr="00C32FB6" w:rsidRDefault="000831AB" w:rsidP="00C32FB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Pa sinus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maxi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iqua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nus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bi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eni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quo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nimin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tore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nderita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fugit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atinimusda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rsped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tempelita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magnatur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udio:</w:t>
                            </w:r>
                          </w:p>
                          <w:p w14:paraId="72090921" w14:textId="77777777" w:rsidR="000831AB" w:rsidRPr="00C32FB6" w:rsidRDefault="000831AB" w:rsidP="00C32FB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Nequi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ebis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libea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dis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ndio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tectatur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lis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perfera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xceptium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verum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volupta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et del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ipsunt</w:t>
                            </w:r>
                            <w:proofErr w:type="spellEnd"/>
                          </w:p>
                          <w:p w14:paraId="5FB0280E" w14:textId="77777777" w:rsidR="000831AB" w:rsidRPr="00C32FB6" w:rsidRDefault="000831AB" w:rsidP="00C32FB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Porumquo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moluptae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sequam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atur</w:t>
                            </w:r>
                            <w:proofErr w:type="spellEnd"/>
                          </w:p>
                          <w:p w14:paraId="03FD7EAD" w14:textId="77777777" w:rsidR="000831AB" w:rsidRPr="00C32FB6" w:rsidRDefault="000831AB" w:rsidP="00C32FB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qui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inum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omnis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xerumet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unt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ndest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hiliquunt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res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iscienis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hilit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. Quam se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venditasped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sendem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quatia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cus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elluptatet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atet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recus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olupti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ndem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facero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conseque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consequate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re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venimaion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magnihi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lloriam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, qui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optas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ipsae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Nequia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verspit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mquam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esequae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oluptatqui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blacerum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cum re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tioria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vent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ullessunt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Unt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undae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volenti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ma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abore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maximin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ctatem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eritatio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Iscit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proofErr w:type="gram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bea</w:t>
                            </w:r>
                            <w:proofErr w:type="spellEnd"/>
                            <w:proofErr w:type="gram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ducipsandit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inullori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volupta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nem</w:t>
                            </w:r>
                            <w:proofErr w:type="spellEnd"/>
                            <w:r w:rsidRPr="00C32FB6"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EF1614E" w14:textId="77777777" w:rsidR="000831AB" w:rsidRPr="00C32FB6" w:rsidRDefault="000831AB" w:rsidP="00C32FB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C32FB6">
                              <w:rPr>
                                <w:rFonts w:ascii="FedraSans-Book" w:hAnsi="FedraSans-Book" w:cs="FedraSans-Book"/>
                                <w:caps/>
                                <w:color w:val="C9910D"/>
                                <w:sz w:val="17"/>
                                <w:szCs w:val="17"/>
                              </w:rPr>
                              <w:t>Us et rerio officia volupti oribeat volorem iur?</w:t>
                            </w:r>
                          </w:p>
                          <w:p w14:paraId="7D2EB87C" w14:textId="77777777" w:rsidR="000831AB" w:rsidRPr="00C32FB6" w:rsidRDefault="000831AB" w:rsidP="00C32FB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ique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lla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i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spidi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pro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ur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gni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ximil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citio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tate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ab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ugiante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plisquiae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cia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mpore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ore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atiuscid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e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aru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acea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olu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luptati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tem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den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u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essinte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?</w:t>
                            </w:r>
                            <w:proofErr w:type="gram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Od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gni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cerio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tio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ntior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n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mni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iu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sit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ptate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emporera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aceari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metur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 tem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dion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teces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nsed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tiusa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i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eatiatur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ptatu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ici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quam lit,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leni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me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olupti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equis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sum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in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468745F" w14:textId="77777777" w:rsidR="000831AB" w:rsidRDefault="000831AB" w:rsidP="00C32FB6"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accumq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ibusan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rspe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es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laborro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di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ite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e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nus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pudae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bi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laccusa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s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tur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liquo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tem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lla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liqui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upta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peru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lit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cimillan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bu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proofErr w:type="gram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min res id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le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os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ia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eseratur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iun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i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e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Nam </w:t>
                            </w:r>
                            <w:proofErr w:type="gram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sit,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veria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eni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gnatur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ma et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fficili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mnihi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ndi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mni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ventemperu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o tem et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rovide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ma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ipsu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ni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fugit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ugiate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u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ignime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pictiu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hit,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u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litio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nsequi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pa sin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icta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di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8.55pt;margin-top:302.85pt;width:477.9pt;height:31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Dbo9MCAAAY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" filled="f" stroked="f">
                <v:textbox>
                  <w:txbxContent>
                    <w:p w14:paraId="11650D07" w14:textId="77777777" w:rsidR="000831AB" w:rsidRPr="00C32FB6" w:rsidRDefault="000831AB" w:rsidP="00C32FB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4D5FAB"/>
                          <w:sz w:val="20"/>
                          <w:szCs w:val="20"/>
                        </w:rPr>
                      </w:pPr>
                      <w:r w:rsidRPr="00C32FB6">
                        <w:rPr>
                          <w:rFonts w:ascii="FedraSans-Book" w:hAnsi="FedraSans-Book" w:cs="FedraSans-Book"/>
                          <w:caps/>
                          <w:color w:val="C9910D"/>
                          <w:sz w:val="17"/>
                          <w:szCs w:val="17"/>
                        </w:rPr>
                        <w:t>Everum que preptat</w:t>
                      </w:r>
                    </w:p>
                    <w:p w14:paraId="6CB18A06" w14:textId="77777777" w:rsidR="000831AB" w:rsidRPr="00C32FB6" w:rsidRDefault="000831AB" w:rsidP="00C32FB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Pa sinus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maxi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iqua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nus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bi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eni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quo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nimin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tore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nderita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fugit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atinimusda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rsped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tempelita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magnatur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udio:</w:t>
                      </w:r>
                    </w:p>
                    <w:p w14:paraId="72090921" w14:textId="77777777" w:rsidR="000831AB" w:rsidRPr="00C32FB6" w:rsidRDefault="000831AB" w:rsidP="00C32FB6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Nequi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ebis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libea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dis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ndio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tectatur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lis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perfera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xceptium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verum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volupta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et del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ipsunt</w:t>
                      </w:r>
                      <w:proofErr w:type="spellEnd"/>
                    </w:p>
                    <w:p w14:paraId="5FB0280E" w14:textId="77777777" w:rsidR="000831AB" w:rsidRPr="00C32FB6" w:rsidRDefault="000831AB" w:rsidP="00C32FB6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Porumquo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moluptae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sequam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atur</w:t>
                      </w:r>
                      <w:proofErr w:type="spellEnd"/>
                    </w:p>
                    <w:p w14:paraId="03FD7EAD" w14:textId="77777777" w:rsidR="000831AB" w:rsidRPr="00C32FB6" w:rsidRDefault="000831AB" w:rsidP="00C32FB6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qui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inum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omnis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xerumet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unt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ndest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hiliquunt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res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iscienis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hilit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. Quam se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venditasped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quas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sendem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quatia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cus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elluptatet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atet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recus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olupti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ndem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facero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conseque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consequate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re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venimaion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magnihi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lloriam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, qui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optas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ipsae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Nequia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verspit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mquam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esequae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oluptatqui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blacerum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quas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cum re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tioria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vent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ullessunt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Unt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undae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volenti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ma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abore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maximin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ctatem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eritatio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Iscit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proofErr w:type="gram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bea</w:t>
                      </w:r>
                      <w:proofErr w:type="spellEnd"/>
                      <w:proofErr w:type="gram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ducipsandit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inullori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volupta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nem</w:t>
                      </w:r>
                      <w:proofErr w:type="spellEnd"/>
                      <w:r w:rsidRPr="00C32FB6"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  <w:sz w:val="18"/>
                          <w:szCs w:val="18"/>
                        </w:rPr>
                        <w:t>.</w:t>
                      </w:r>
                    </w:p>
                    <w:p w14:paraId="2EF1614E" w14:textId="77777777" w:rsidR="000831AB" w:rsidRPr="00C32FB6" w:rsidRDefault="000831AB" w:rsidP="00C32FB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r w:rsidRPr="00C32FB6">
                        <w:rPr>
                          <w:rFonts w:ascii="FedraSans-Book" w:hAnsi="FedraSans-Book" w:cs="FedraSans-Book"/>
                          <w:caps/>
                          <w:color w:val="C9910D"/>
                          <w:sz w:val="17"/>
                          <w:szCs w:val="17"/>
                        </w:rPr>
                        <w:t>Us et rerio officia volupti oribeat volorem iur?</w:t>
                      </w:r>
                    </w:p>
                    <w:p w14:paraId="7D2EB87C" w14:textId="77777777" w:rsidR="000831AB" w:rsidRPr="00C32FB6" w:rsidRDefault="000831AB" w:rsidP="00C32FB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ique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lla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i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spidi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pro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ur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gni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ximil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citio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tate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ab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ugiante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plisquiae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cia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mpore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ore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atiuscid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e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aru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acea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olu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luptati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tem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den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u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essinte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?</w:t>
                      </w:r>
                      <w:proofErr w:type="gram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Od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gni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cerio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tio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ntior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n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mni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iu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sit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ptate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emporera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aceari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metur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 tem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dion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teces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nsed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tiusa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i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eatiatur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ptatu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ici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quam lit,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leni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me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olupti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equis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sum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in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</w:p>
                    <w:p w14:paraId="0468745F" w14:textId="77777777" w:rsidR="000831AB" w:rsidRDefault="000831AB" w:rsidP="00C32FB6"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accumq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ibusan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rspe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es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laborro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di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ite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e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nus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pudae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bi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laccusa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s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tur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liquo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tem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lla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liqui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upta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peru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lit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cimillan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bu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os</w:t>
                      </w:r>
                      <w:proofErr w:type="spellEnd"/>
                      <w:proofErr w:type="gram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min res id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le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os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ia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eseratur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iun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i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e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Nam </w:t>
                      </w:r>
                      <w:proofErr w:type="gram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sit,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veria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eni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gnatur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ma et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fficili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mnihi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ndi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mni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ventemperu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o tem et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rovide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ma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ipsu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ni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fugit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ugiate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u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ignime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pictiu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hit,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u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litio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nsequi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pa sin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icta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di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C431D" wp14:editId="620769AE">
                <wp:simplePos x="0" y="0"/>
                <wp:positionH relativeFrom="column">
                  <wp:posOffset>267970</wp:posOffset>
                </wp:positionH>
                <wp:positionV relativeFrom="paragraph">
                  <wp:posOffset>2332990</wp:posOffset>
                </wp:positionV>
                <wp:extent cx="6179820" cy="14033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515C9" w14:textId="77777777" w:rsidR="000831AB" w:rsidRPr="00C32FB6" w:rsidRDefault="000831AB" w:rsidP="00C32FB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4D5FAB"/>
                              </w:rPr>
                            </w:pPr>
                            <w:r w:rsidRPr="00C32FB6">
                              <w:rPr>
                                <w:rFonts w:ascii="FedraSans-Book" w:hAnsi="FedraSans-Book" w:cs="FedraSans-Book"/>
                                <w:caps/>
                                <w:color w:val="C9910D"/>
                                <w:sz w:val="17"/>
                                <w:szCs w:val="17"/>
                              </w:rPr>
                              <w:t>Orepelitatur aut rest</w:t>
                            </w:r>
                          </w:p>
                          <w:p w14:paraId="13619F7B" w14:textId="77777777" w:rsidR="000831AB" w:rsidRDefault="000831AB" w:rsidP="00C32FB6"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Parunti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atiatum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vid quo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quatis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enihili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beario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que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con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con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re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cus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idi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vitis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cus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sa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pa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simus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velique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exerem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enis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sin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nempos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inuscias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autem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fugitatiae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vendio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quatur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raectur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,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volumque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pel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eaquis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ad et, qui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temos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mo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doluptate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rerrovidebis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necesequi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blam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,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sendae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volor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restrum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lam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est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,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sita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sus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,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nossitate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voluptae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lati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tet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eum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endaectum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exeri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ipis</w:t>
                            </w:r>
                            <w:proofErr w:type="spellEnd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Book" w:hAnsi="FedraSans-Book" w:cs="FedraSans-Book"/>
                                <w:color w:val="333D47"/>
                              </w:rPr>
                              <w:t>e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1.1pt;margin-top:183.7pt;width:486.6pt;height:11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" filled="f" stroked="f">
                <v:textbox>
                  <w:txbxContent>
                    <w:p w14:paraId="364515C9" w14:textId="77777777" w:rsidR="000831AB" w:rsidRPr="00C32FB6" w:rsidRDefault="000831AB" w:rsidP="00C32FB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4D5FAB"/>
                        </w:rPr>
                      </w:pPr>
                      <w:r w:rsidRPr="00C32FB6">
                        <w:rPr>
                          <w:rFonts w:ascii="FedraSans-Book" w:hAnsi="FedraSans-Book" w:cs="FedraSans-Book"/>
                          <w:caps/>
                          <w:color w:val="C9910D"/>
                          <w:sz w:val="17"/>
                          <w:szCs w:val="17"/>
                        </w:rPr>
                        <w:t>Orepelitatur aut rest</w:t>
                      </w:r>
                    </w:p>
                    <w:p w14:paraId="13619F7B" w14:textId="77777777" w:rsidR="000831AB" w:rsidRDefault="000831AB" w:rsidP="00C32FB6"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Parunti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atiatum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vid quo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quatis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enihili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beario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que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con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con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re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cus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idi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vitis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cus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sa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pa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simus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velique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exerem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enis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sin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nempos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inuscias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autem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fugitatiae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vendio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quatur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raectur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,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volumque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pel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eaquis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ad et, qui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temos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mo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doluptate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rerrovidebis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necesequi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blam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,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sendae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volor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restrum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lam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est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,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sita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sus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,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nossitate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voluptae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lati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tet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eum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endaectum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exeri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ipis</w:t>
                      </w:r>
                      <w:proofErr w:type="spellEnd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Book" w:hAnsi="FedraSans-Book" w:cs="FedraSans-Book"/>
                          <w:color w:val="333D47"/>
                        </w:rPr>
                        <w:t>eu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6E1040" wp14:editId="06725181">
                <wp:simplePos x="0" y="0"/>
                <wp:positionH relativeFrom="column">
                  <wp:posOffset>299545</wp:posOffset>
                </wp:positionH>
                <wp:positionV relativeFrom="paragraph">
                  <wp:posOffset>1229710</wp:posOffset>
                </wp:positionV>
                <wp:extent cx="3957145" cy="756745"/>
                <wp:effectExtent l="0" t="0" r="0" b="571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145" cy="75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FF4E5" w14:textId="77777777" w:rsidR="000831AB" w:rsidRPr="00C32FB6" w:rsidRDefault="000831AB" w:rsidP="00C32FB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>Ullique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>molupic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>torepel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>lecate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>aliaspi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>ullibu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>antores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>ducil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>ident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>fugita</w:t>
                            </w:r>
                            <w:proofErr w:type="spellEnd"/>
                            <w:r w:rsidRPr="00C32FB6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>consequis</w:t>
                            </w:r>
                            <w:proofErr w:type="spellEnd"/>
                          </w:p>
                          <w:p w14:paraId="01D2CC69" w14:textId="77777777" w:rsidR="000831AB" w:rsidRDefault="000831AB" w:rsidP="00C32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0" type="#_x0000_t202" style="position:absolute;margin-left:23.6pt;margin-top:96.85pt;width:311.6pt;height:5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/VSNECAAAX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" filled="f" stroked="f">
                <v:textbox>
                  <w:txbxContent>
                    <w:p w14:paraId="232FF4E5" w14:textId="77777777" w:rsidR="000831AB" w:rsidRPr="00C32FB6" w:rsidRDefault="000831AB" w:rsidP="00C32FB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</w:pP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>Ullique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>molupic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>torepel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>lecate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>aliaspi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>ullibu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>antores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>ducil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>ident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>fugita</w:t>
                      </w:r>
                      <w:proofErr w:type="spellEnd"/>
                      <w:r w:rsidRPr="00C32FB6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>consequis</w:t>
                      </w:r>
                      <w:proofErr w:type="spellEnd"/>
                    </w:p>
                    <w:p w14:paraId="01D2CC69" w14:textId="77777777" w:rsidR="000831AB" w:rsidRDefault="000831AB" w:rsidP="00C32FB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D64B4" wp14:editId="18FD38FE">
                <wp:simplePos x="0" y="0"/>
                <wp:positionH relativeFrom="column">
                  <wp:posOffset>331076</wp:posOffset>
                </wp:positionH>
                <wp:positionV relativeFrom="paragraph">
                  <wp:posOffset>378372</wp:posOffset>
                </wp:positionV>
                <wp:extent cx="3878317" cy="74098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317" cy="74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89C1C" w14:textId="77777777" w:rsidR="000831AB" w:rsidRPr="00C32FB6" w:rsidRDefault="000831AB" w:rsidP="00C32FB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edraSans-NormalTF" w:hAnsi="FedraSans-NormalTF" w:cs="FedraSans-NormalTF"/>
                                <w:color w:val="0C223F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C32FB6">
                              <w:rPr>
                                <w:rFonts w:ascii="FedraSans-NormalTF" w:hAnsi="FedraSans-NormalTF" w:cs="FedraSans-NormalTF"/>
                                <w:color w:val="0C223F"/>
                                <w:sz w:val="38"/>
                                <w:szCs w:val="38"/>
                              </w:rPr>
                              <w:t>Luptatectis</w:t>
                            </w:r>
                            <w:proofErr w:type="spellEnd"/>
                            <w:r w:rsidRPr="00C32FB6">
                              <w:rPr>
                                <w:rFonts w:ascii="FedraSans-NormalTF" w:hAnsi="FedraSans-NormalTF" w:cs="FedraSans-NormalTF"/>
                                <w:color w:val="0C223F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NormalTF" w:hAnsi="FedraSans-NormalTF" w:cs="FedraSans-NormalTF"/>
                                <w:color w:val="0C223F"/>
                                <w:sz w:val="38"/>
                                <w:szCs w:val="38"/>
                              </w:rPr>
                              <w:t>aliquis</w:t>
                            </w:r>
                            <w:proofErr w:type="spellEnd"/>
                            <w:r w:rsidRPr="00C32FB6">
                              <w:rPr>
                                <w:rFonts w:ascii="FedraSans-NormalTF" w:hAnsi="FedraSans-NormalTF" w:cs="FedraSans-NormalTF"/>
                                <w:color w:val="0C223F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NormalTF" w:hAnsi="FedraSans-NormalTF" w:cs="FedraSans-NormalTF"/>
                                <w:color w:val="0C223F"/>
                                <w:sz w:val="38"/>
                                <w:szCs w:val="38"/>
                              </w:rPr>
                              <w:t>ea</w:t>
                            </w:r>
                            <w:proofErr w:type="spellEnd"/>
                            <w:r w:rsidRPr="00C32FB6">
                              <w:rPr>
                                <w:rFonts w:ascii="FedraSans-NormalTF" w:hAnsi="FedraSans-NormalTF" w:cs="FedraSans-NormalTF"/>
                                <w:color w:val="0C223F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C32FB6">
                              <w:rPr>
                                <w:rFonts w:ascii="FedraSans-NormalTF" w:hAnsi="FedraSans-NormalTF" w:cs="FedraSans-NormalTF"/>
                                <w:color w:val="0C223F"/>
                                <w:sz w:val="38"/>
                                <w:szCs w:val="38"/>
                              </w:rPr>
                              <w:t>cus</w:t>
                            </w:r>
                            <w:proofErr w:type="spellEnd"/>
                            <w:r w:rsidRPr="00C32FB6">
                              <w:rPr>
                                <w:rFonts w:ascii="FedraSans-NormalTF" w:hAnsi="FedraSans-NormalTF" w:cs="FedraSans-NormalTF"/>
                                <w:color w:val="0C223F"/>
                                <w:sz w:val="38"/>
                                <w:szCs w:val="38"/>
                              </w:rPr>
                              <w:t xml:space="preserve"> dolor </w:t>
                            </w:r>
                            <w:proofErr w:type="spellStart"/>
                            <w:r w:rsidRPr="00C32FB6">
                              <w:rPr>
                                <w:rFonts w:ascii="FedraSans-NormalTF" w:hAnsi="FedraSans-NormalTF" w:cs="FedraSans-NormalTF"/>
                                <w:color w:val="0C223F"/>
                                <w:sz w:val="38"/>
                                <w:szCs w:val="38"/>
                              </w:rPr>
                              <w:t>ratusanis</w:t>
                            </w:r>
                            <w:proofErr w:type="spellEnd"/>
                          </w:p>
                          <w:p w14:paraId="728987FB" w14:textId="77777777" w:rsidR="000831AB" w:rsidRDefault="000831AB" w:rsidP="00C32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1" type="#_x0000_t202" style="position:absolute;margin-left:26.05pt;margin-top:29.8pt;width:305.4pt;height:5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" filled="f" stroked="f">
                <v:textbox>
                  <w:txbxContent>
                    <w:p w14:paraId="0EF89C1C" w14:textId="77777777" w:rsidR="000831AB" w:rsidRPr="00C32FB6" w:rsidRDefault="000831AB" w:rsidP="00C32FB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edraSans-NormalTF" w:hAnsi="FedraSans-NormalTF" w:cs="FedraSans-NormalTF"/>
                          <w:color w:val="0C223F"/>
                          <w:sz w:val="38"/>
                          <w:szCs w:val="38"/>
                        </w:rPr>
                      </w:pPr>
                      <w:proofErr w:type="spellStart"/>
                      <w:r w:rsidRPr="00C32FB6">
                        <w:rPr>
                          <w:rFonts w:ascii="FedraSans-NormalTF" w:hAnsi="FedraSans-NormalTF" w:cs="FedraSans-NormalTF"/>
                          <w:color w:val="0C223F"/>
                          <w:sz w:val="38"/>
                          <w:szCs w:val="38"/>
                        </w:rPr>
                        <w:t>Luptatectis</w:t>
                      </w:r>
                      <w:proofErr w:type="spellEnd"/>
                      <w:r w:rsidRPr="00C32FB6">
                        <w:rPr>
                          <w:rFonts w:ascii="FedraSans-NormalTF" w:hAnsi="FedraSans-NormalTF" w:cs="FedraSans-NormalTF"/>
                          <w:color w:val="0C223F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NormalTF" w:hAnsi="FedraSans-NormalTF" w:cs="FedraSans-NormalTF"/>
                          <w:color w:val="0C223F"/>
                          <w:sz w:val="38"/>
                          <w:szCs w:val="38"/>
                        </w:rPr>
                        <w:t>aliquis</w:t>
                      </w:r>
                      <w:proofErr w:type="spellEnd"/>
                      <w:r w:rsidRPr="00C32FB6">
                        <w:rPr>
                          <w:rFonts w:ascii="FedraSans-NormalTF" w:hAnsi="FedraSans-NormalTF" w:cs="FedraSans-NormalTF"/>
                          <w:color w:val="0C223F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NormalTF" w:hAnsi="FedraSans-NormalTF" w:cs="FedraSans-NormalTF"/>
                          <w:color w:val="0C223F"/>
                          <w:sz w:val="38"/>
                          <w:szCs w:val="38"/>
                        </w:rPr>
                        <w:t>ea</w:t>
                      </w:r>
                      <w:proofErr w:type="spellEnd"/>
                      <w:r w:rsidRPr="00C32FB6">
                        <w:rPr>
                          <w:rFonts w:ascii="FedraSans-NormalTF" w:hAnsi="FedraSans-NormalTF" w:cs="FedraSans-NormalTF"/>
                          <w:color w:val="0C223F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C32FB6">
                        <w:rPr>
                          <w:rFonts w:ascii="FedraSans-NormalTF" w:hAnsi="FedraSans-NormalTF" w:cs="FedraSans-NormalTF"/>
                          <w:color w:val="0C223F"/>
                          <w:sz w:val="38"/>
                          <w:szCs w:val="38"/>
                        </w:rPr>
                        <w:t>cus</w:t>
                      </w:r>
                      <w:proofErr w:type="spellEnd"/>
                      <w:r w:rsidRPr="00C32FB6">
                        <w:rPr>
                          <w:rFonts w:ascii="FedraSans-NormalTF" w:hAnsi="FedraSans-NormalTF" w:cs="FedraSans-NormalTF"/>
                          <w:color w:val="0C223F"/>
                          <w:sz w:val="38"/>
                          <w:szCs w:val="38"/>
                        </w:rPr>
                        <w:t xml:space="preserve"> dolor </w:t>
                      </w:r>
                      <w:proofErr w:type="spellStart"/>
                      <w:r w:rsidRPr="00C32FB6">
                        <w:rPr>
                          <w:rFonts w:ascii="FedraSans-NormalTF" w:hAnsi="FedraSans-NormalTF" w:cs="FedraSans-NormalTF"/>
                          <w:color w:val="0C223F"/>
                          <w:sz w:val="38"/>
                          <w:szCs w:val="38"/>
                        </w:rPr>
                        <w:t>ratusanis</w:t>
                      </w:r>
                      <w:proofErr w:type="spellEnd"/>
                    </w:p>
                    <w:p w14:paraId="728987FB" w14:textId="77777777" w:rsidR="000831AB" w:rsidRDefault="000831AB" w:rsidP="00C32FB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5801575" wp14:editId="5DC3F149">
            <wp:simplePos x="0" y="0"/>
            <wp:positionH relativeFrom="column">
              <wp:posOffset>-15766</wp:posOffset>
            </wp:positionH>
            <wp:positionV relativeFrom="paragraph">
              <wp:posOffset>-9135745</wp:posOffset>
            </wp:positionV>
            <wp:extent cx="6858000" cy="1970405"/>
            <wp:effectExtent l="0" t="0" r="0" b="10795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10C57CF" wp14:editId="11917552">
            <wp:simplePos x="0" y="0"/>
            <wp:positionH relativeFrom="column">
              <wp:posOffset>4508938</wp:posOffset>
            </wp:positionH>
            <wp:positionV relativeFrom="paragraph">
              <wp:posOffset>-9135745</wp:posOffset>
            </wp:positionV>
            <wp:extent cx="2332990" cy="1828800"/>
            <wp:effectExtent l="0" t="0" r="381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E8B75" wp14:editId="2448B19E">
                <wp:simplePos x="0" y="0"/>
                <wp:positionH relativeFrom="column">
                  <wp:posOffset>-13335</wp:posOffset>
                </wp:positionH>
                <wp:positionV relativeFrom="paragraph">
                  <wp:posOffset>-7620</wp:posOffset>
                </wp:positionV>
                <wp:extent cx="6858000" cy="9144000"/>
                <wp:effectExtent l="0" t="0" r="0" b="0"/>
                <wp:wrapThrough wrapText="bothSides">
                  <wp:wrapPolygon edited="0">
                    <wp:start x="0" y="0"/>
                    <wp:lineTo x="0" y="21540"/>
                    <wp:lineTo x="21520" y="21540"/>
                    <wp:lineTo x="2152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solidFill>
                          <a:srgbClr val="F6E4C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2A6AA" w14:textId="77777777" w:rsidR="000831AB" w:rsidRDefault="000831AB" w:rsidP="00C32F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2" style="position:absolute;margin-left:-1pt;margin-top:-.55pt;width:540pt;height:10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" fillcolor="#f6e4c7" stroked="f">
                <v:textbox>
                  <w:txbxContent>
                    <w:p w14:paraId="2132A6AA" w14:textId="77777777" w:rsidR="000831AB" w:rsidRDefault="000831AB" w:rsidP="00C32FB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EFE0855" w14:textId="77777777" w:rsidR="009B7B66" w:rsidRDefault="009B7B66" w:rsidP="009B7B6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292B065" wp14:editId="5A795445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4053840" cy="826008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826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C78C1" w14:textId="77777777" w:rsidR="000831AB" w:rsidRPr="009B7B66" w:rsidRDefault="000831AB" w:rsidP="009B7B6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9B7B66">
                              <w:rPr>
                                <w:rFonts w:ascii="FedraSans-Book" w:hAnsi="FedraSans-Book" w:cs="FedraSans-Book"/>
                                <w:caps/>
                                <w:color w:val="C9910D"/>
                                <w:sz w:val="17"/>
                                <w:szCs w:val="17"/>
                              </w:rPr>
                              <w:t>Uciment empore et ventoreiur ab in rem venienda</w:t>
                            </w:r>
                          </w:p>
                          <w:p w14:paraId="2F514E85" w14:textId="77777777" w:rsidR="000831AB" w:rsidRPr="009B7B66" w:rsidRDefault="000831AB" w:rsidP="009B7B6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Vent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placidi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hillo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rit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fficil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genditati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epediti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seni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sita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it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llitatend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ru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e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ratiaepti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i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cess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reic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mqua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nus,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u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peri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rciti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lit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ptate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busc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cepero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ur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con re, sum qui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li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picius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mnihil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peresequa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d qui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bi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i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empor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equ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ptatatur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u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ore di in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llatione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libu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m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u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urio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am,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cesc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ssin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n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D3E05F4" w14:textId="77777777" w:rsidR="000831AB" w:rsidRPr="009B7B66" w:rsidRDefault="000831AB" w:rsidP="009B7B6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ro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one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libu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lupi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ndes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quia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osapic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ibusd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pereper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ccu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bita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aestisin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plate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ist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mni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cii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u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ccab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ro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iqu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sd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emp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reper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perehen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di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ni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icii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ori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ntiu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ta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u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fficia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ma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cersp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rovid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issim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ex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discidio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speru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p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e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upt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toru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iqui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, sit </w:t>
                            </w:r>
                            <w:proofErr w:type="gram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borru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ribus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n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cer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mi,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per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lau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quat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estru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il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us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pide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imilitat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am et quae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icim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accusd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is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atqui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id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d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mnihill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e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ni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enimo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ssi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qua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l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um,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ra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F773FFA" w14:textId="77777777" w:rsidR="000831AB" w:rsidRPr="009B7B66" w:rsidRDefault="000831AB" w:rsidP="009B7B6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9B7B66">
                              <w:rPr>
                                <w:rFonts w:ascii="FedraSans-Book" w:hAnsi="FedraSans-Book" w:cs="FedraSans-Book"/>
                                <w:caps/>
                                <w:color w:val="C9910D"/>
                                <w:sz w:val="17"/>
                                <w:szCs w:val="17"/>
                              </w:rPr>
                              <w:t>Genit posam hari cori net, consequ aestrup tatent</w:t>
                            </w:r>
                          </w:p>
                          <w:p w14:paraId="0CDE2799" w14:textId="77777777" w:rsidR="000831AB" w:rsidRPr="009B7B66" w:rsidRDefault="000831AB" w:rsidP="009B7B6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eni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inc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onsed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ab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it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ae</w:t>
                            </w:r>
                            <w:proofErr w:type="spellEnd"/>
                            <w:proofErr w:type="gram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r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hen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erion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liquata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tibu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orro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rep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eceprovid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atur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41A1E0E3" w14:textId="77777777" w:rsidR="000831AB" w:rsidRDefault="000831AB" w:rsidP="009B7B66"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Us eat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nd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itiun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rerer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ieni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lli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ru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lorend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n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ate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Hendiorume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lenimolupt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llicimu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nventur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e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st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ccusap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dest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labo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hentin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qu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sum in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roviduciu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mu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caecu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liqua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qua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borece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resti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ma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id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iu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les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rumquati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sectur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spic to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mnimod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e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it,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lup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riorep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rnati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qu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nsequia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is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d et at la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a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tem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mp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mni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orer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busa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ceru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o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i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equ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ctot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intur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aten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cone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epr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bori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t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ptation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ratqua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xpel et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rsped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ur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usd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incid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pediscips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n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am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ic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nus,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vent et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ict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nsenda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spedit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cculla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ndelic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tem quam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equa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asperum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3" type="#_x0000_t202" style="position:absolute;margin-left:0;margin-top:8.4pt;width:319.2pt;height:650.4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" filled="f" stroked="f">
                <v:textbox>
                  <w:txbxContent>
                    <w:p w14:paraId="101C78C1" w14:textId="77777777" w:rsidR="000831AB" w:rsidRPr="009B7B66" w:rsidRDefault="000831AB" w:rsidP="009B7B6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r w:rsidRPr="009B7B66">
                        <w:rPr>
                          <w:rFonts w:ascii="FedraSans-Book" w:hAnsi="FedraSans-Book" w:cs="FedraSans-Book"/>
                          <w:caps/>
                          <w:color w:val="C9910D"/>
                          <w:sz w:val="17"/>
                          <w:szCs w:val="17"/>
                        </w:rPr>
                        <w:t>Uciment empore et ventoreiur ab in rem venienda</w:t>
                      </w:r>
                    </w:p>
                    <w:p w14:paraId="2F514E85" w14:textId="77777777" w:rsidR="000831AB" w:rsidRPr="009B7B66" w:rsidRDefault="000831AB" w:rsidP="009B7B6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Vent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placidi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hillo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rit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fficil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genditati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epediti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seni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sita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it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llitatend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ru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e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ratiaepti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i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cess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reic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mqua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nus,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u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peri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rciti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lit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ptate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busc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cepero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ur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con re, sum qui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li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picius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mnihil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peresequa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d qui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bi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i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empor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equ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ptatatur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u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ore di in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llatione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libu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m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u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urio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am,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cesc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ssin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n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</w:p>
                    <w:p w14:paraId="5D3E05F4" w14:textId="77777777" w:rsidR="000831AB" w:rsidRPr="009B7B66" w:rsidRDefault="000831AB" w:rsidP="009B7B6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ro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one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libu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lupi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ndes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quia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osapic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ibusd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pereper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ccu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bita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aestisin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plate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ist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mni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cii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u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ccab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ro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iqu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sd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emp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reper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perehen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di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ni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icii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ori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ntiu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ta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u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fficia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ma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cersp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rovid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issim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ex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discidio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Nam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speru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p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e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upt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toru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iqui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, sit </w:t>
                      </w:r>
                      <w:proofErr w:type="gram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borru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ribus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n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cer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mi,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per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lau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quat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estru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il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us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pide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imilitat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am et quae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icim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accusd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is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atqui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id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d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mnihill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e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ni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enimo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ssi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qua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l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um,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ra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</w:p>
                    <w:p w14:paraId="2F773FFA" w14:textId="77777777" w:rsidR="000831AB" w:rsidRPr="009B7B66" w:rsidRDefault="000831AB" w:rsidP="009B7B6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r w:rsidRPr="009B7B66">
                        <w:rPr>
                          <w:rFonts w:ascii="FedraSans-Book" w:hAnsi="FedraSans-Book" w:cs="FedraSans-Book"/>
                          <w:caps/>
                          <w:color w:val="C9910D"/>
                          <w:sz w:val="17"/>
                          <w:szCs w:val="17"/>
                        </w:rPr>
                        <w:t>Genit posam hari cori net, consequ aestrup tatent</w:t>
                      </w:r>
                    </w:p>
                    <w:p w14:paraId="0CDE2799" w14:textId="77777777" w:rsidR="000831AB" w:rsidRPr="009B7B66" w:rsidRDefault="000831AB" w:rsidP="009B7B6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eni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inc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onsed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ab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it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ae</w:t>
                      </w:r>
                      <w:proofErr w:type="spellEnd"/>
                      <w:proofErr w:type="gram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r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hen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erion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liquata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tibu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orro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rep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eceprovid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atur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?</w:t>
                      </w:r>
                    </w:p>
                    <w:p w14:paraId="41A1E0E3" w14:textId="77777777" w:rsidR="000831AB" w:rsidRDefault="000831AB" w:rsidP="009B7B66"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Us eat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nd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itiun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rerer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ieni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lli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ru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lorend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n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ate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Hendiorume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lenimolupt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llicimu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nventur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e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st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ccusap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dest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labo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hentin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qu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sum in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roviduciu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mu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caecu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liqua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qua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borece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resti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ma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id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iu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les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rumquati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sectur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spic to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mnimod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e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it,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lup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riorep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rnati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qu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nsequia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is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d et at la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a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tem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mp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mni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orer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busa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ceru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o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i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equ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ctot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intur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aten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cone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epr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bori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t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ptation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ratqua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xpel et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rsped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ur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usd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incid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pediscips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n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am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ic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nus,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s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vent et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ict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nsenda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spedit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cculla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ndelic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tem quam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equa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asperum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11E0AC" wp14:editId="7EE4DF47">
                <wp:simplePos x="0" y="0"/>
                <wp:positionH relativeFrom="column">
                  <wp:posOffset>4617720</wp:posOffset>
                </wp:positionH>
                <wp:positionV relativeFrom="paragraph">
                  <wp:posOffset>335280</wp:posOffset>
                </wp:positionV>
                <wp:extent cx="1844040" cy="38100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D492A" w14:textId="77777777" w:rsidR="000831AB" w:rsidRPr="009B7B66" w:rsidRDefault="000831AB" w:rsidP="009B7B6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4D5FAB"/>
                              </w:rPr>
                            </w:pP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C9910D"/>
                              </w:rPr>
                              <w:t>Lisquat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C9910D"/>
                              </w:rPr>
                              <w:t xml:space="preserve">.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C9910D"/>
                              </w:rPr>
                              <w:t>Ecteni</w:t>
                            </w:r>
                            <w:proofErr w:type="spellEnd"/>
                            <w:r w:rsidRPr="009B7B66">
                              <w:rPr>
                                <w:rFonts w:ascii="Sabon-Roman" w:hAnsi="Sabon-Roman" w:cs="Sabon-Roman"/>
                                <w:color w:val="C9910D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Sabon-Roman" w:hAnsi="Sabon-Roman" w:cs="Sabon-Roman"/>
                                <w:color w:val="C9910D"/>
                              </w:rPr>
                              <w:t>reniatis</w:t>
                            </w:r>
                            <w:proofErr w:type="spellEnd"/>
                          </w:p>
                          <w:p w14:paraId="1C2CD542" w14:textId="77777777" w:rsidR="000831AB" w:rsidRDefault="000831AB" w:rsidP="009B7B66"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nest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otaqua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uresti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est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qui </w:t>
                            </w:r>
                            <w:proofErr w:type="spellStart"/>
                            <w:proofErr w:type="gram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is</w:t>
                            </w:r>
                            <w:proofErr w:type="spellEnd"/>
                            <w:proofErr w:type="gram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ma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o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in cone none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elestem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iandi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ptat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licias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s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ntiis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re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arum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odigendi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ne et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borro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berum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ssenitae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lant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bustiorrum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sequam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is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ribuscidunt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ptia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tatur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ndeliatem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repudi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unto et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pta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emqui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atendit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tio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Ad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vendun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otae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proofErr w:type="gram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st</w:t>
                            </w:r>
                            <w:proofErr w:type="spellEnd"/>
                            <w:proofErr w:type="gram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at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aximpo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ndam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ibus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endantem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verit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ellitio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con rest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nciume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tianis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ceperi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eque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reicim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ium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fuga</w:t>
                            </w:r>
                            <w:proofErr w:type="spellEnd"/>
                            <w:r w:rsidRPr="009B7B66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4" type="#_x0000_t202" style="position:absolute;margin-left:363.6pt;margin-top:26.4pt;width:145.2pt;height:30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" filled="f" stroked="f">
                <v:textbox>
                  <w:txbxContent>
                    <w:p w14:paraId="7A3D492A" w14:textId="77777777" w:rsidR="000831AB" w:rsidRPr="009B7B66" w:rsidRDefault="000831AB" w:rsidP="009B7B6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4D5FAB"/>
                        </w:rPr>
                      </w:pP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C9910D"/>
                        </w:rPr>
                        <w:t>Lisquat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C9910D"/>
                        </w:rPr>
                        <w:t xml:space="preserve">.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C9910D"/>
                        </w:rPr>
                        <w:t>Ecteni</w:t>
                      </w:r>
                      <w:proofErr w:type="spellEnd"/>
                      <w:r w:rsidRPr="009B7B66">
                        <w:rPr>
                          <w:rFonts w:ascii="Sabon-Roman" w:hAnsi="Sabon-Roman" w:cs="Sabon-Roman"/>
                          <w:color w:val="C9910D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Sabon-Roman" w:hAnsi="Sabon-Roman" w:cs="Sabon-Roman"/>
                          <w:color w:val="C9910D"/>
                        </w:rPr>
                        <w:t>reniatis</w:t>
                      </w:r>
                      <w:proofErr w:type="spellEnd"/>
                    </w:p>
                    <w:p w14:paraId="1C2CD542" w14:textId="77777777" w:rsidR="000831AB" w:rsidRDefault="000831AB" w:rsidP="009B7B66"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nest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otaqua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uresti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est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qui </w:t>
                      </w:r>
                      <w:proofErr w:type="spellStart"/>
                      <w:proofErr w:type="gram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is</w:t>
                      </w:r>
                      <w:proofErr w:type="spellEnd"/>
                      <w:proofErr w:type="gram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ma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o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in cone none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elestem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iandi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ptat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licias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s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ntiis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re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arum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odigendi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ne et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borro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berum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ssenitae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lant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bustiorrum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sequam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is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ribuscidunt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ptia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tatur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ndeliatem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repudi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unto et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pta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emqui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atendit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tio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. </w:t>
                      </w:r>
                      <w:proofErr w:type="gram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Ad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vendun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otae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proofErr w:type="gram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st</w:t>
                      </w:r>
                      <w:proofErr w:type="spellEnd"/>
                      <w:proofErr w:type="gram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at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aximpo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ndam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ibus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endantem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verit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ellitio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con rest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nciume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tianis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ceperi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eque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reicim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ium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fuga</w:t>
                      </w:r>
                      <w:proofErr w:type="spellEnd"/>
                      <w:r w:rsidRPr="009B7B66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D56A65C" wp14:editId="7038E785">
            <wp:simplePos x="0" y="0"/>
            <wp:positionH relativeFrom="column">
              <wp:posOffset>4389120</wp:posOffset>
            </wp:positionH>
            <wp:positionV relativeFrom="paragraph">
              <wp:posOffset>4450080</wp:posOffset>
            </wp:positionV>
            <wp:extent cx="2331720" cy="3977640"/>
            <wp:effectExtent l="0" t="0" r="5080" b="10160"/>
            <wp:wrapNone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5216B9D3" wp14:editId="4CE3ABB1">
            <wp:simplePos x="0" y="0"/>
            <wp:positionH relativeFrom="column">
              <wp:posOffset>4267200</wp:posOffset>
            </wp:positionH>
            <wp:positionV relativeFrom="paragraph">
              <wp:posOffset>0</wp:posOffset>
            </wp:positionV>
            <wp:extent cx="2560320" cy="4511040"/>
            <wp:effectExtent l="0" t="0" r="0" b="10160"/>
            <wp:wrapNone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F75E5" w14:textId="77777777" w:rsidR="009B7B66" w:rsidRDefault="009B7B66"/>
    <w:p w14:paraId="35BAA669" w14:textId="77777777" w:rsidR="009B7B66" w:rsidRDefault="009B7B66"/>
    <w:p w14:paraId="548EEA47" w14:textId="77777777" w:rsidR="009B7B66" w:rsidRDefault="009B7B66"/>
    <w:p w14:paraId="09BE815C" w14:textId="77777777" w:rsidR="009B7B66" w:rsidRDefault="009B7B66"/>
    <w:p w14:paraId="6C75588C" w14:textId="77777777" w:rsidR="009B7B66" w:rsidRDefault="009B7B66"/>
    <w:p w14:paraId="6CD2E08D" w14:textId="77777777" w:rsidR="009B7B66" w:rsidRDefault="009B7B66"/>
    <w:p w14:paraId="70FD7E6D" w14:textId="77777777" w:rsidR="009B7B66" w:rsidRDefault="009B7B66"/>
    <w:p w14:paraId="47E80984" w14:textId="77777777" w:rsidR="009B7B66" w:rsidRDefault="009B7B66"/>
    <w:p w14:paraId="2BC1F8C7" w14:textId="77777777" w:rsidR="009B7B66" w:rsidRDefault="009B7B66"/>
    <w:p w14:paraId="4B71AC61" w14:textId="77777777" w:rsidR="009B7B66" w:rsidRDefault="009B7B66"/>
    <w:p w14:paraId="62EEE705" w14:textId="77777777" w:rsidR="009B7B66" w:rsidRDefault="009B7B66"/>
    <w:p w14:paraId="0221863C" w14:textId="77777777" w:rsidR="009B7B66" w:rsidRDefault="009B7B66"/>
    <w:p w14:paraId="5B274FFC" w14:textId="77777777" w:rsidR="009B7B66" w:rsidRDefault="009B7B66"/>
    <w:p w14:paraId="0E346C7D" w14:textId="77777777" w:rsidR="009B7B66" w:rsidRDefault="009B7B66"/>
    <w:p w14:paraId="0C32BE25" w14:textId="77777777" w:rsidR="009B7B66" w:rsidRDefault="009B7B66"/>
    <w:p w14:paraId="11B556E7" w14:textId="77777777" w:rsidR="009B7B66" w:rsidRDefault="009B7B66"/>
    <w:p w14:paraId="74D39E00" w14:textId="77777777" w:rsidR="009B7B66" w:rsidRDefault="009B7B66"/>
    <w:p w14:paraId="75616E24" w14:textId="77777777" w:rsidR="009B7B66" w:rsidRDefault="009B7B66"/>
    <w:p w14:paraId="35CB5CEE" w14:textId="77777777" w:rsidR="009B7B66" w:rsidRDefault="009B7B66"/>
    <w:p w14:paraId="55B8E80F" w14:textId="77777777" w:rsidR="009B7B66" w:rsidRDefault="009B7B66"/>
    <w:p w14:paraId="31AB59DF" w14:textId="77777777" w:rsidR="009B7B66" w:rsidRDefault="009B7B66"/>
    <w:p w14:paraId="15A3925C" w14:textId="77777777" w:rsidR="009B7B66" w:rsidRDefault="009B7B66"/>
    <w:p w14:paraId="3F329ECD" w14:textId="77777777" w:rsidR="009B7B66" w:rsidRDefault="009B7B66"/>
    <w:p w14:paraId="1402EDF9" w14:textId="77777777" w:rsidR="009B7B66" w:rsidRDefault="009B7B66"/>
    <w:p w14:paraId="4F703895" w14:textId="77777777" w:rsidR="009B7B66" w:rsidRDefault="009B7B66"/>
    <w:p w14:paraId="1F377EC7" w14:textId="77777777" w:rsidR="009B7B66" w:rsidRDefault="009B7B66"/>
    <w:p w14:paraId="2F07592F" w14:textId="77777777" w:rsidR="009B7B66" w:rsidRDefault="009B7B66"/>
    <w:p w14:paraId="47F51F17" w14:textId="77777777" w:rsidR="009B7B66" w:rsidRDefault="009B7B66"/>
    <w:p w14:paraId="21B685FB" w14:textId="77777777" w:rsidR="009B7B66" w:rsidRDefault="009B7B66"/>
    <w:p w14:paraId="723EB2BE" w14:textId="77777777" w:rsidR="009B7B66" w:rsidRDefault="009B7B66"/>
    <w:p w14:paraId="6A5C0494" w14:textId="77777777" w:rsidR="009B7B66" w:rsidRDefault="009B7B66"/>
    <w:p w14:paraId="67288EC9" w14:textId="77777777" w:rsidR="009B7B66" w:rsidRDefault="009B7B66"/>
    <w:p w14:paraId="19FA99E0" w14:textId="77777777" w:rsidR="009B7B66" w:rsidRDefault="009B7B66"/>
    <w:p w14:paraId="3DEDEC95" w14:textId="77777777" w:rsidR="009B7B66" w:rsidRDefault="009B7B66"/>
    <w:p w14:paraId="6B99F189" w14:textId="77777777" w:rsidR="009B7B66" w:rsidRDefault="009B7B66"/>
    <w:p w14:paraId="0BD3F3B5" w14:textId="77777777" w:rsidR="009B7B66" w:rsidRDefault="009B7B66"/>
    <w:p w14:paraId="5D391F9F" w14:textId="77777777" w:rsidR="009B7B66" w:rsidRDefault="009B7B66"/>
    <w:p w14:paraId="737F11CB" w14:textId="77777777" w:rsidR="009B7B66" w:rsidRDefault="009B7B66"/>
    <w:p w14:paraId="6CDA7C53" w14:textId="77777777" w:rsidR="009B7B66" w:rsidRDefault="009B7B66"/>
    <w:p w14:paraId="14E0656E" w14:textId="77777777" w:rsidR="009B7B66" w:rsidRDefault="009B7B66"/>
    <w:p w14:paraId="7F9FE860" w14:textId="77777777" w:rsidR="009B7B66" w:rsidRDefault="009B7B66"/>
    <w:p w14:paraId="34A2ACA7" w14:textId="77777777" w:rsidR="009B7B66" w:rsidRDefault="009B7B66"/>
    <w:p w14:paraId="5FC64D38" w14:textId="77777777" w:rsidR="009B7B66" w:rsidRDefault="009B7B66"/>
    <w:p w14:paraId="558D5348" w14:textId="77777777" w:rsidR="009B7B66" w:rsidRDefault="009B7B66"/>
    <w:p w14:paraId="29C0C740" w14:textId="77777777" w:rsidR="009B7B66" w:rsidRDefault="009B7B66"/>
    <w:p w14:paraId="63A8B0C6" w14:textId="77777777" w:rsidR="009B7B66" w:rsidRDefault="009B7B66"/>
    <w:p w14:paraId="5992838E" w14:textId="77777777" w:rsidR="009B7B66" w:rsidRDefault="009B7B66"/>
    <w:p w14:paraId="64CDC071" w14:textId="77777777" w:rsidR="009B7B66" w:rsidRDefault="009B7B66"/>
    <w:p w14:paraId="445C916F" w14:textId="77777777" w:rsidR="009B7B66" w:rsidRDefault="009B7B66"/>
    <w:p w14:paraId="2E4415C2" w14:textId="77777777" w:rsidR="009B7B66" w:rsidRDefault="009B7B66"/>
    <w:p w14:paraId="2621E813" w14:textId="77777777" w:rsidR="000831AB" w:rsidRDefault="000831AB" w:rsidP="000831A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D0D7F9" wp14:editId="4FFA58B4">
                <wp:simplePos x="0" y="0"/>
                <wp:positionH relativeFrom="column">
                  <wp:posOffset>4678680</wp:posOffset>
                </wp:positionH>
                <wp:positionV relativeFrom="paragraph">
                  <wp:posOffset>2377440</wp:posOffset>
                </wp:positionV>
                <wp:extent cx="1981200" cy="6035040"/>
                <wp:effectExtent l="0" t="0" r="0" b="1016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03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B6ED3" w14:textId="77777777" w:rsidR="000831AB" w:rsidRPr="000831AB" w:rsidRDefault="000831AB" w:rsidP="000831A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4D5FAB"/>
                              </w:rPr>
                            </w:pPr>
                            <w:proofErr w:type="spellStart"/>
                            <w:r w:rsidRPr="000831AB">
                              <w:rPr>
                                <w:rFonts w:ascii="Sabon-Roman" w:hAnsi="Sabon-Roman" w:cs="Sabon-Roman"/>
                                <w:color w:val="C9910D"/>
                              </w:rPr>
                              <w:t>Borem</w:t>
                            </w:r>
                            <w:proofErr w:type="spellEnd"/>
                            <w:r w:rsidRPr="000831AB">
                              <w:rPr>
                                <w:rFonts w:ascii="Sabon-Roman" w:hAnsi="Sabon-Roman" w:cs="Sabon-Roman"/>
                                <w:color w:val="C9910D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Sabon-Roman" w:hAnsi="Sabon-Roman" w:cs="Sabon-Roman"/>
                                <w:color w:val="C9910D"/>
                              </w:rPr>
                              <w:t>eatque</w:t>
                            </w:r>
                            <w:proofErr w:type="spellEnd"/>
                            <w:r w:rsidRPr="000831AB">
                              <w:rPr>
                                <w:rFonts w:ascii="Sabon-Roman" w:hAnsi="Sabon-Roman" w:cs="Sabon-Roman"/>
                                <w:color w:val="C9910D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Sabon-Roman" w:hAnsi="Sabon-Roman" w:cs="Sabon-Roman"/>
                                <w:color w:val="C9910D"/>
                              </w:rPr>
                              <w:t>sapientias</w:t>
                            </w:r>
                            <w:proofErr w:type="spellEnd"/>
                          </w:p>
                          <w:p w14:paraId="3D277F47" w14:textId="77777777" w:rsidR="000831AB" w:rsidRPr="000831AB" w:rsidRDefault="000831AB" w:rsidP="000831A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verum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psandit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liquid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aios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edit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ndam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eria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tas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rer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umquam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ma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arunt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atur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?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ne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os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inihil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us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unte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mmos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invel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t</w:t>
                            </w:r>
                            <w:proofErr w:type="spellEnd"/>
                            <w:proofErr w:type="gram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ccum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ulpa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mnis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nditem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es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olorit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mnien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ebis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se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tiis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edi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otaerum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tus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ri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untio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ta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sum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sseque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rum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ccum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facernatur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14:paraId="2F4A8C7A" w14:textId="77777777" w:rsidR="000831AB" w:rsidRPr="000831AB" w:rsidRDefault="000831AB" w:rsidP="000831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0" w:line="288" w:lineRule="auto"/>
                              <w:textAlignment w:val="center"/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i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mnit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it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orit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si</w:t>
                            </w:r>
                            <w:proofErr w:type="spellEnd"/>
                            <w:proofErr w:type="gram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oles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cest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t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eceati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busandis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xcessum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rias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rspelicit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liquia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pta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quod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tius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ius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ell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ntio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tinv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daes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nsequo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ta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tatur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?</w:t>
                            </w:r>
                            <w:proofErr w:type="gram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Qui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blaudit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tu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am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cersperi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fficid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  <w:p w14:paraId="59FBFB50" w14:textId="77777777" w:rsidR="000831AB" w:rsidRDefault="000831AB" w:rsidP="000831AB"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Sum </w:t>
                            </w:r>
                            <w:proofErr w:type="gram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niame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aiorem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psam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xcearibus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nem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xeribus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tiis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is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dunt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fugit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olor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musaes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ant</w:t>
                            </w:r>
                            <w:proofErr w:type="spellEnd"/>
                            <w:r w:rsidRPr="000831AB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35" type="#_x0000_t202" style="position:absolute;margin-left:368.4pt;margin-top:187.2pt;width:156pt;height:475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qrNNQCAAAY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" filled="f" stroked="f">
                <v:textbox>
                  <w:txbxContent>
                    <w:p w14:paraId="618B6ED3" w14:textId="77777777" w:rsidR="000831AB" w:rsidRPr="000831AB" w:rsidRDefault="000831AB" w:rsidP="000831A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4D5FAB"/>
                        </w:rPr>
                      </w:pPr>
                      <w:proofErr w:type="spellStart"/>
                      <w:r w:rsidRPr="000831AB">
                        <w:rPr>
                          <w:rFonts w:ascii="Sabon-Roman" w:hAnsi="Sabon-Roman" w:cs="Sabon-Roman"/>
                          <w:color w:val="C9910D"/>
                        </w:rPr>
                        <w:t>Borem</w:t>
                      </w:r>
                      <w:proofErr w:type="spellEnd"/>
                      <w:r w:rsidRPr="000831AB">
                        <w:rPr>
                          <w:rFonts w:ascii="Sabon-Roman" w:hAnsi="Sabon-Roman" w:cs="Sabon-Roman"/>
                          <w:color w:val="C9910D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Sabon-Roman" w:hAnsi="Sabon-Roman" w:cs="Sabon-Roman"/>
                          <w:color w:val="C9910D"/>
                        </w:rPr>
                        <w:t>eatque</w:t>
                      </w:r>
                      <w:proofErr w:type="spellEnd"/>
                      <w:r w:rsidRPr="000831AB">
                        <w:rPr>
                          <w:rFonts w:ascii="Sabon-Roman" w:hAnsi="Sabon-Roman" w:cs="Sabon-Roman"/>
                          <w:color w:val="C9910D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Sabon-Roman" w:hAnsi="Sabon-Roman" w:cs="Sabon-Roman"/>
                          <w:color w:val="C9910D"/>
                        </w:rPr>
                        <w:t>sapientias</w:t>
                      </w:r>
                      <w:proofErr w:type="spellEnd"/>
                    </w:p>
                    <w:p w14:paraId="3D277F47" w14:textId="77777777" w:rsidR="000831AB" w:rsidRPr="000831AB" w:rsidRDefault="000831AB" w:rsidP="000831A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</w:pP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verum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psandit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liquid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aios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edit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ndam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eria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tas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rer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umquam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ma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arunt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atur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?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is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ne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os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inihil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us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unte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mmos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invel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t</w:t>
                      </w:r>
                      <w:proofErr w:type="spellEnd"/>
                      <w:proofErr w:type="gram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ccum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ulpa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mnis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nditem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es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olorit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mnien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ebis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se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tiis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edi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otaerum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tus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ri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untio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proofErr w:type="gram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ta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sum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sseque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rum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ccum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facernatur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p w14:paraId="2F4A8C7A" w14:textId="77777777" w:rsidR="000831AB" w:rsidRPr="000831AB" w:rsidRDefault="000831AB" w:rsidP="000831A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80" w:line="288" w:lineRule="auto"/>
                        <w:textAlignment w:val="center"/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</w:pP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i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mnit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it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orit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si</w:t>
                      </w:r>
                      <w:proofErr w:type="spellEnd"/>
                      <w:proofErr w:type="gram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oles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cest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t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proofErr w:type="gram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eceati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busandis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xcessum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rias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rspelicit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liquia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pta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quod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tius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ius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ell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ntio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tinv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daes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nsequo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ta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tatur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Qui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blaudit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tu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am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cersperi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fficid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  <w:p w14:paraId="59FBFB50" w14:textId="77777777" w:rsidR="000831AB" w:rsidRDefault="000831AB" w:rsidP="000831AB"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Sum </w:t>
                      </w:r>
                      <w:proofErr w:type="gram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niame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aiorem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psam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xcearibus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nem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xeribus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tiis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is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dunt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fugit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olor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musaes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ant</w:t>
                      </w:r>
                      <w:proofErr w:type="spellEnd"/>
                      <w:r w:rsidRPr="000831AB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9C4EF" wp14:editId="2774F2F8">
                <wp:simplePos x="0" y="0"/>
                <wp:positionH relativeFrom="column">
                  <wp:posOffset>91440</wp:posOffset>
                </wp:positionH>
                <wp:positionV relativeFrom="paragraph">
                  <wp:posOffset>2103120</wp:posOffset>
                </wp:positionV>
                <wp:extent cx="4160520" cy="44196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44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5017B" w14:textId="77777777" w:rsidR="000831AB" w:rsidRPr="00621B68" w:rsidRDefault="000831AB" w:rsidP="000831A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A81D3E"/>
                                <w:sz w:val="20"/>
                                <w:szCs w:val="20"/>
                              </w:rPr>
                            </w:pPr>
                            <w:r w:rsidRPr="00621B68">
                              <w:rPr>
                                <w:rFonts w:ascii="FedraSans-Book" w:hAnsi="FedraSans-Book" w:cs="FedraSans-Book"/>
                                <w:caps/>
                                <w:color w:val="C9910D"/>
                                <w:sz w:val="17"/>
                                <w:szCs w:val="17"/>
                              </w:rPr>
                              <w:t>Orepelitatur aut rest</w:t>
                            </w:r>
                          </w:p>
                          <w:p w14:paraId="1676A839" w14:textId="77777777" w:rsidR="000831AB" w:rsidRPr="00621B68" w:rsidRDefault="000831AB" w:rsidP="000831A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arunti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iatum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vid quo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i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ihili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eario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di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iti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pa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mu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iqu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erem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i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sin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empo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uscia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em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ugitatia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ndio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ur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aectur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mqu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l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qui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d et, qui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mo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t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rrovidebi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ecesequi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lam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nda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r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strum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am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ta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ssitat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ti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t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daectum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eri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i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um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,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st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ut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12052B2" w14:textId="77777777" w:rsidR="000831AB" w:rsidRPr="00621B68" w:rsidRDefault="000831AB" w:rsidP="000831A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A81D3E"/>
                                <w:sz w:val="20"/>
                                <w:szCs w:val="20"/>
                              </w:rPr>
                            </w:pPr>
                            <w:r w:rsidRPr="00621B68">
                              <w:rPr>
                                <w:rFonts w:ascii="FedraSans-Book" w:hAnsi="FedraSans-Book" w:cs="FedraSans-Book"/>
                                <w:caps/>
                                <w:color w:val="C9910D"/>
                                <w:sz w:val="17"/>
                                <w:szCs w:val="17"/>
                              </w:rPr>
                              <w:t>Everum que preptat</w:t>
                            </w:r>
                          </w:p>
                          <w:p w14:paraId="30115526" w14:textId="77777777" w:rsidR="000831AB" w:rsidRPr="00621B68" w:rsidRDefault="000831AB" w:rsidP="000831A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Pa sinus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maxim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iquam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nus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bi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o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enim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quo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nimin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torem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nderitat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fugit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tatinimusda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rsped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tempelita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magnatur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udio:</w:t>
                            </w:r>
                          </w:p>
                          <w:p w14:paraId="23FC6E85" w14:textId="77777777" w:rsidR="000831AB" w:rsidRPr="00621B68" w:rsidRDefault="000831AB" w:rsidP="000831A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A81D3E"/>
                                <w:sz w:val="20"/>
                                <w:szCs w:val="20"/>
                              </w:rPr>
                            </w:pPr>
                            <w:r w:rsidRPr="00621B68">
                              <w:rPr>
                                <w:rFonts w:ascii="FedraSans-Book" w:hAnsi="FedraSans-Book" w:cs="FedraSans-Book"/>
                                <w:caps/>
                                <w:color w:val="C9910D"/>
                                <w:sz w:val="17"/>
                                <w:szCs w:val="17"/>
                              </w:rPr>
                              <w:t>Us et rerio officia volupti oribeat volorem iur?</w:t>
                            </w:r>
                          </w:p>
                          <w:p w14:paraId="2628A462" w14:textId="77777777" w:rsidR="000831AB" w:rsidRPr="00621B68" w:rsidRDefault="000831AB" w:rsidP="000831A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iqu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ella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it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spidi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pro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ur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gni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ximil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citio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tat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lab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ugiant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plisquia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piciat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mpor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olor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atiuscid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arum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acea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por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ur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003702B2" w14:textId="77777777" w:rsidR="000831AB" w:rsidRPr="00621B68" w:rsidRDefault="000831AB" w:rsidP="000831A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olut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lluptati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tem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dent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u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essintem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?</w:t>
                            </w:r>
                            <w:proofErr w:type="gram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Od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gni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cerio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tio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ratentem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oriat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a id quam serum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ullorrovid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atia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umendi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nsedi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ducillatem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luptatqui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mmosam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non pore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ecest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fficillupta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oles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am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quid </w:t>
                            </w:r>
                            <w:proofErr w:type="spellStart"/>
                            <w:proofErr w:type="gram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ris</w:t>
                            </w:r>
                            <w:proofErr w:type="spellEnd"/>
                            <w:proofErr w:type="gram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xero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tur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qu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tincto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iatem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tio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6F17E4" w14:textId="77777777" w:rsidR="000831AB" w:rsidRDefault="000831AB" w:rsidP="000831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6" type="#_x0000_t202" style="position:absolute;margin-left:7.2pt;margin-top:165.6pt;width:327.6pt;height:34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NOINICAAAZ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" filled="f" stroked="f">
                <v:textbox>
                  <w:txbxContent>
                    <w:p w14:paraId="32E5017B" w14:textId="77777777" w:rsidR="000831AB" w:rsidRPr="00621B68" w:rsidRDefault="000831AB" w:rsidP="000831A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A81D3E"/>
                          <w:sz w:val="20"/>
                          <w:szCs w:val="20"/>
                        </w:rPr>
                      </w:pPr>
                      <w:r w:rsidRPr="00621B68">
                        <w:rPr>
                          <w:rFonts w:ascii="FedraSans-Book" w:hAnsi="FedraSans-Book" w:cs="FedraSans-Book"/>
                          <w:caps/>
                          <w:color w:val="C9910D"/>
                          <w:sz w:val="17"/>
                          <w:szCs w:val="17"/>
                        </w:rPr>
                        <w:t>Orepelitatur aut rest</w:t>
                      </w:r>
                    </w:p>
                    <w:p w14:paraId="1676A839" w14:textId="77777777" w:rsidR="000831AB" w:rsidRPr="00621B68" w:rsidRDefault="000831AB" w:rsidP="000831A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arunti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iatum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vid quo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i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ihili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eario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di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iti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pa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mu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iqu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erem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i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sin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empo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uscia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em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ugitatia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ndio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ur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aectur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mqu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l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qui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d et, qui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mo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t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rrovidebi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ecesequi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lam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nda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r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strum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am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ta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ssitat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ti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t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daectum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eri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i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um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,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st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ut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</w:p>
                    <w:p w14:paraId="612052B2" w14:textId="77777777" w:rsidR="000831AB" w:rsidRPr="00621B68" w:rsidRDefault="000831AB" w:rsidP="000831A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A81D3E"/>
                          <w:sz w:val="20"/>
                          <w:szCs w:val="20"/>
                        </w:rPr>
                      </w:pPr>
                      <w:r w:rsidRPr="00621B68">
                        <w:rPr>
                          <w:rFonts w:ascii="FedraSans-Book" w:hAnsi="FedraSans-Book" w:cs="FedraSans-Book"/>
                          <w:caps/>
                          <w:color w:val="C9910D"/>
                          <w:sz w:val="17"/>
                          <w:szCs w:val="17"/>
                        </w:rPr>
                        <w:t>Everum que preptat</w:t>
                      </w:r>
                    </w:p>
                    <w:p w14:paraId="30115526" w14:textId="77777777" w:rsidR="000831AB" w:rsidRPr="00621B68" w:rsidRDefault="000831AB" w:rsidP="000831A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Pa sinus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maxim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iquam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nus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bi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o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enim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quo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nimin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torem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nderitat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fugit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tatinimusda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rsped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tempelita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magnatur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udio:</w:t>
                      </w:r>
                    </w:p>
                    <w:p w14:paraId="23FC6E85" w14:textId="77777777" w:rsidR="000831AB" w:rsidRPr="00621B68" w:rsidRDefault="000831AB" w:rsidP="000831A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A81D3E"/>
                          <w:sz w:val="20"/>
                          <w:szCs w:val="20"/>
                        </w:rPr>
                      </w:pPr>
                      <w:r w:rsidRPr="00621B68">
                        <w:rPr>
                          <w:rFonts w:ascii="FedraSans-Book" w:hAnsi="FedraSans-Book" w:cs="FedraSans-Book"/>
                          <w:caps/>
                          <w:color w:val="C9910D"/>
                          <w:sz w:val="17"/>
                          <w:szCs w:val="17"/>
                        </w:rPr>
                        <w:t>Us et rerio officia volupti oribeat volorem iur?</w:t>
                      </w:r>
                    </w:p>
                    <w:p w14:paraId="2628A462" w14:textId="77777777" w:rsidR="000831AB" w:rsidRPr="00621B68" w:rsidRDefault="000831AB" w:rsidP="000831A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iqu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ella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it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spidi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pro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ur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gni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ximil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citio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tat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lab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ugiant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plisquia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piciat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mpor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olor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atiuscid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arum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acea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por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ur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?</w:t>
                      </w:r>
                    </w:p>
                    <w:p w14:paraId="003702B2" w14:textId="77777777" w:rsidR="000831AB" w:rsidRPr="00621B68" w:rsidRDefault="000831AB" w:rsidP="000831A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olut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lluptati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tem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dent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u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essintem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?</w:t>
                      </w:r>
                      <w:proofErr w:type="gram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Od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gni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cerio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tio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ratentem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oriat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a id quam serum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ullorrovid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atia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umendi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nsedi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ducillatem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luptatqui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mmosam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non pore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ecest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fficillupta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oles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am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quid </w:t>
                      </w:r>
                      <w:proofErr w:type="spellStart"/>
                      <w:proofErr w:type="gram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ris</w:t>
                      </w:r>
                      <w:proofErr w:type="spellEnd"/>
                      <w:proofErr w:type="gram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xero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tur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qu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tincto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iatem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tio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6F17E4" w14:textId="77777777" w:rsidR="000831AB" w:rsidRDefault="000831AB" w:rsidP="000831A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99EE62" wp14:editId="485AFAB8">
                <wp:simplePos x="0" y="0"/>
                <wp:positionH relativeFrom="column">
                  <wp:posOffset>45720</wp:posOffset>
                </wp:positionH>
                <wp:positionV relativeFrom="paragraph">
                  <wp:posOffset>1173480</wp:posOffset>
                </wp:positionV>
                <wp:extent cx="4282440" cy="731520"/>
                <wp:effectExtent l="0" t="0" r="0" b="508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46CA2" w14:textId="77777777" w:rsidR="000831AB" w:rsidRPr="00621B68" w:rsidRDefault="000831AB" w:rsidP="000831A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>Ullique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>molupic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>torepel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>lecatet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>aliaspi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>ullibu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>antores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>ducil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>ident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>fugita</w:t>
                            </w:r>
                            <w:proofErr w:type="spellEnd"/>
                            <w:r w:rsidRPr="00621B68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Sabon-Roman" w:hAnsi="Sabon-Roman" w:cs="Sabon-Roman"/>
                                <w:color w:val="00ADEF"/>
                                <w:sz w:val="20"/>
                                <w:szCs w:val="20"/>
                              </w:rPr>
                              <w:t>consequis</w:t>
                            </w:r>
                            <w:proofErr w:type="spellEnd"/>
                          </w:p>
                          <w:p w14:paraId="5CF84CCE" w14:textId="77777777" w:rsidR="000831AB" w:rsidRDefault="000831AB" w:rsidP="000831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7" type="#_x0000_t202" style="position:absolute;margin-left:3.6pt;margin-top:92.4pt;width:337.2pt;height:57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" filled="f" stroked="f">
                <v:textbox>
                  <w:txbxContent>
                    <w:p w14:paraId="15F46CA2" w14:textId="77777777" w:rsidR="000831AB" w:rsidRPr="00621B68" w:rsidRDefault="000831AB" w:rsidP="000831A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320" w:lineRule="atLeast"/>
                        <w:textAlignment w:val="center"/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</w:pP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>Ullique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>molupic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>torepel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>lecatet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>aliaspi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>ullibu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>antores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>ducil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>ident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>fugita</w:t>
                      </w:r>
                      <w:proofErr w:type="spellEnd"/>
                      <w:r w:rsidRPr="00621B68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Sabon-Roman" w:hAnsi="Sabon-Roman" w:cs="Sabon-Roman"/>
                          <w:color w:val="00ADEF"/>
                          <w:sz w:val="20"/>
                          <w:szCs w:val="20"/>
                        </w:rPr>
                        <w:t>consequis</w:t>
                      </w:r>
                      <w:proofErr w:type="spellEnd"/>
                    </w:p>
                    <w:p w14:paraId="5CF84CCE" w14:textId="77777777" w:rsidR="000831AB" w:rsidRDefault="000831AB" w:rsidP="000831A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14BDE" wp14:editId="7AD87A7B">
                <wp:simplePos x="0" y="0"/>
                <wp:positionH relativeFrom="column">
                  <wp:posOffset>15240</wp:posOffset>
                </wp:positionH>
                <wp:positionV relativeFrom="paragraph">
                  <wp:posOffset>335280</wp:posOffset>
                </wp:positionV>
                <wp:extent cx="4282440" cy="929640"/>
                <wp:effectExtent l="0" t="0" r="0" b="1016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75F64" w14:textId="77777777" w:rsidR="000831AB" w:rsidRPr="00621B68" w:rsidRDefault="000831AB" w:rsidP="000831A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FedraSans-NormalTF" w:hAnsi="FedraSans-NormalTF" w:cs="FedraSans-NormalTF"/>
                                <w:color w:val="0C223F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621B68">
                              <w:rPr>
                                <w:rFonts w:ascii="FedraSans-NormalTF" w:hAnsi="FedraSans-NormalTF" w:cs="FedraSans-NormalTF"/>
                                <w:color w:val="0C223F"/>
                                <w:sz w:val="38"/>
                                <w:szCs w:val="38"/>
                              </w:rPr>
                              <w:t>Ebis</w:t>
                            </w:r>
                            <w:proofErr w:type="spellEnd"/>
                            <w:r w:rsidRPr="00621B68">
                              <w:rPr>
                                <w:rFonts w:ascii="FedraSans-NormalTF" w:hAnsi="FedraSans-NormalTF" w:cs="FedraSans-NormalTF"/>
                                <w:color w:val="0C223F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FedraSans-NormalTF" w:hAnsi="FedraSans-NormalTF" w:cs="FedraSans-NormalTF"/>
                                <w:color w:val="0C223F"/>
                                <w:sz w:val="38"/>
                                <w:szCs w:val="38"/>
                              </w:rPr>
                              <w:t>Nosto</w:t>
                            </w:r>
                            <w:proofErr w:type="spellEnd"/>
                            <w:r w:rsidRPr="00621B68">
                              <w:rPr>
                                <w:rFonts w:ascii="FedraSans-NormalTF" w:hAnsi="FedraSans-NormalTF" w:cs="FedraSans-NormalTF"/>
                                <w:color w:val="0C223F"/>
                                <w:sz w:val="38"/>
                                <w:szCs w:val="38"/>
                              </w:rPr>
                              <w:t xml:space="preserve"> Od </w:t>
                            </w:r>
                            <w:proofErr w:type="spellStart"/>
                            <w:r w:rsidRPr="00621B68">
                              <w:rPr>
                                <w:rFonts w:ascii="FedraSans-NormalTF" w:hAnsi="FedraSans-NormalTF" w:cs="FedraSans-NormalTF"/>
                                <w:color w:val="0C223F"/>
                                <w:sz w:val="38"/>
                                <w:szCs w:val="38"/>
                              </w:rPr>
                              <w:t>Untorum</w:t>
                            </w:r>
                            <w:proofErr w:type="spellEnd"/>
                            <w:r w:rsidRPr="00621B68">
                              <w:rPr>
                                <w:rFonts w:ascii="FedraSans-NormalTF" w:hAnsi="FedraSans-NormalTF" w:cs="FedraSans-NormalTF"/>
                                <w:color w:val="0C223F"/>
                                <w:sz w:val="38"/>
                                <w:szCs w:val="38"/>
                              </w:rPr>
                              <w:t xml:space="preserve"> Quo </w:t>
                            </w:r>
                            <w:proofErr w:type="spellStart"/>
                            <w:r w:rsidRPr="00621B68">
                              <w:rPr>
                                <w:rFonts w:ascii="FedraSans-NormalTF" w:hAnsi="FedraSans-NormalTF" w:cs="FedraSans-NormalTF"/>
                                <w:color w:val="0C223F"/>
                                <w:sz w:val="38"/>
                                <w:szCs w:val="38"/>
                              </w:rPr>
                              <w:t>Quis</w:t>
                            </w:r>
                            <w:proofErr w:type="spellEnd"/>
                            <w:r w:rsidRPr="00621B68">
                              <w:rPr>
                                <w:rFonts w:ascii="FedraSans-NormalTF" w:hAnsi="FedraSans-NormalTF" w:cs="FedraSans-NormalTF"/>
                                <w:color w:val="0C223F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621B68">
                              <w:rPr>
                                <w:rFonts w:ascii="FedraSans-NormalTF" w:hAnsi="FedraSans-NormalTF" w:cs="FedraSans-NormalTF"/>
                                <w:color w:val="0C223F"/>
                                <w:sz w:val="38"/>
                                <w:szCs w:val="38"/>
                              </w:rPr>
                              <w:t>et</w:t>
                            </w:r>
                            <w:proofErr w:type="gramEnd"/>
                            <w:r w:rsidRPr="00621B68">
                              <w:rPr>
                                <w:rFonts w:ascii="FedraSans-NormalTF" w:hAnsi="FedraSans-NormalTF" w:cs="FedraSans-NormalTF"/>
                                <w:color w:val="0C223F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621B68">
                              <w:rPr>
                                <w:rFonts w:ascii="FedraSans-NormalTF" w:hAnsi="FedraSans-NormalTF" w:cs="FedraSans-NormalTF"/>
                                <w:color w:val="0C223F"/>
                                <w:sz w:val="38"/>
                                <w:szCs w:val="38"/>
                              </w:rPr>
                              <w:t>Fugiten</w:t>
                            </w:r>
                            <w:proofErr w:type="spellEnd"/>
                          </w:p>
                          <w:p w14:paraId="7C035006" w14:textId="77777777" w:rsidR="000831AB" w:rsidRDefault="000831AB" w:rsidP="000831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8" type="#_x0000_t202" style="position:absolute;margin-left:1.2pt;margin-top:26.4pt;width:337.2pt;height:73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" filled="f" stroked="f">
                <v:textbox>
                  <w:txbxContent>
                    <w:p w14:paraId="3CA75F64" w14:textId="77777777" w:rsidR="000831AB" w:rsidRPr="00621B68" w:rsidRDefault="000831AB" w:rsidP="000831A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FedraSans-NormalTF" w:hAnsi="FedraSans-NormalTF" w:cs="FedraSans-NormalTF"/>
                          <w:color w:val="0C223F"/>
                          <w:sz w:val="38"/>
                          <w:szCs w:val="38"/>
                        </w:rPr>
                      </w:pPr>
                      <w:proofErr w:type="spellStart"/>
                      <w:r w:rsidRPr="00621B68">
                        <w:rPr>
                          <w:rFonts w:ascii="FedraSans-NormalTF" w:hAnsi="FedraSans-NormalTF" w:cs="FedraSans-NormalTF"/>
                          <w:color w:val="0C223F"/>
                          <w:sz w:val="38"/>
                          <w:szCs w:val="38"/>
                        </w:rPr>
                        <w:t>Ebis</w:t>
                      </w:r>
                      <w:proofErr w:type="spellEnd"/>
                      <w:r w:rsidRPr="00621B68">
                        <w:rPr>
                          <w:rFonts w:ascii="FedraSans-NormalTF" w:hAnsi="FedraSans-NormalTF" w:cs="FedraSans-NormalTF"/>
                          <w:color w:val="0C223F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FedraSans-NormalTF" w:hAnsi="FedraSans-NormalTF" w:cs="FedraSans-NormalTF"/>
                          <w:color w:val="0C223F"/>
                          <w:sz w:val="38"/>
                          <w:szCs w:val="38"/>
                        </w:rPr>
                        <w:t>Nosto</w:t>
                      </w:r>
                      <w:proofErr w:type="spellEnd"/>
                      <w:r w:rsidRPr="00621B68">
                        <w:rPr>
                          <w:rFonts w:ascii="FedraSans-NormalTF" w:hAnsi="FedraSans-NormalTF" w:cs="FedraSans-NormalTF"/>
                          <w:color w:val="0C223F"/>
                          <w:sz w:val="38"/>
                          <w:szCs w:val="38"/>
                        </w:rPr>
                        <w:t xml:space="preserve"> Od </w:t>
                      </w:r>
                      <w:proofErr w:type="spellStart"/>
                      <w:r w:rsidRPr="00621B68">
                        <w:rPr>
                          <w:rFonts w:ascii="FedraSans-NormalTF" w:hAnsi="FedraSans-NormalTF" w:cs="FedraSans-NormalTF"/>
                          <w:color w:val="0C223F"/>
                          <w:sz w:val="38"/>
                          <w:szCs w:val="38"/>
                        </w:rPr>
                        <w:t>Untorum</w:t>
                      </w:r>
                      <w:proofErr w:type="spellEnd"/>
                      <w:r w:rsidRPr="00621B68">
                        <w:rPr>
                          <w:rFonts w:ascii="FedraSans-NormalTF" w:hAnsi="FedraSans-NormalTF" w:cs="FedraSans-NormalTF"/>
                          <w:color w:val="0C223F"/>
                          <w:sz w:val="38"/>
                          <w:szCs w:val="38"/>
                        </w:rPr>
                        <w:t xml:space="preserve"> Quo </w:t>
                      </w:r>
                      <w:proofErr w:type="spellStart"/>
                      <w:r w:rsidRPr="00621B68">
                        <w:rPr>
                          <w:rFonts w:ascii="FedraSans-NormalTF" w:hAnsi="FedraSans-NormalTF" w:cs="FedraSans-NormalTF"/>
                          <w:color w:val="0C223F"/>
                          <w:sz w:val="38"/>
                          <w:szCs w:val="38"/>
                        </w:rPr>
                        <w:t>Quis</w:t>
                      </w:r>
                      <w:proofErr w:type="spellEnd"/>
                      <w:r w:rsidRPr="00621B68">
                        <w:rPr>
                          <w:rFonts w:ascii="FedraSans-NormalTF" w:hAnsi="FedraSans-NormalTF" w:cs="FedraSans-NormalTF"/>
                          <w:color w:val="0C223F"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621B68">
                        <w:rPr>
                          <w:rFonts w:ascii="FedraSans-NormalTF" w:hAnsi="FedraSans-NormalTF" w:cs="FedraSans-NormalTF"/>
                          <w:color w:val="0C223F"/>
                          <w:sz w:val="38"/>
                          <w:szCs w:val="38"/>
                        </w:rPr>
                        <w:t>et</w:t>
                      </w:r>
                      <w:proofErr w:type="gramEnd"/>
                      <w:r w:rsidRPr="00621B68">
                        <w:rPr>
                          <w:rFonts w:ascii="FedraSans-NormalTF" w:hAnsi="FedraSans-NormalTF" w:cs="FedraSans-NormalTF"/>
                          <w:color w:val="0C223F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621B68">
                        <w:rPr>
                          <w:rFonts w:ascii="FedraSans-NormalTF" w:hAnsi="FedraSans-NormalTF" w:cs="FedraSans-NormalTF"/>
                          <w:color w:val="0C223F"/>
                          <w:sz w:val="38"/>
                          <w:szCs w:val="38"/>
                        </w:rPr>
                        <w:t>Fugiten</w:t>
                      </w:r>
                      <w:proofErr w:type="spellEnd"/>
                    </w:p>
                    <w:p w14:paraId="7C035006" w14:textId="77777777" w:rsidR="000831AB" w:rsidRDefault="000831AB" w:rsidP="000831A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5DDFC408" wp14:editId="6C7050C7">
            <wp:simplePos x="0" y="0"/>
            <wp:positionH relativeFrom="column">
              <wp:posOffset>4511040</wp:posOffset>
            </wp:positionH>
            <wp:positionV relativeFrom="paragraph">
              <wp:posOffset>2209800</wp:posOffset>
            </wp:positionV>
            <wp:extent cx="2331720" cy="6385560"/>
            <wp:effectExtent l="0" t="0" r="5080" b="0"/>
            <wp:wrapNone/>
            <wp:docPr id="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2BD7D562" wp14:editId="1221EA72">
            <wp:simplePos x="0" y="0"/>
            <wp:positionH relativeFrom="column">
              <wp:posOffset>4511040</wp:posOffset>
            </wp:positionH>
            <wp:positionV relativeFrom="paragraph">
              <wp:posOffset>152400</wp:posOffset>
            </wp:positionV>
            <wp:extent cx="2331720" cy="2133600"/>
            <wp:effectExtent l="0" t="0" r="5080" b="0"/>
            <wp:wrapNone/>
            <wp:docPr id="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A2BC2B9" wp14:editId="3BDA0C99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6858000" cy="152400"/>
            <wp:effectExtent l="0" t="0" r="0" b="0"/>
            <wp:wrapNone/>
            <wp:docPr id="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15F70" w14:textId="77777777" w:rsidR="000831AB" w:rsidRDefault="000831AB"/>
    <w:p w14:paraId="03B72767" w14:textId="77777777" w:rsidR="000831AB" w:rsidRDefault="000831AB"/>
    <w:p w14:paraId="246F5A7C" w14:textId="77777777" w:rsidR="000831AB" w:rsidRDefault="000831AB"/>
    <w:p w14:paraId="5EEF0623" w14:textId="77777777" w:rsidR="000831AB" w:rsidRDefault="000831AB"/>
    <w:p w14:paraId="12CB444F" w14:textId="77777777" w:rsidR="000831AB" w:rsidRDefault="000831AB"/>
    <w:p w14:paraId="1B084B24" w14:textId="77777777" w:rsidR="000831AB" w:rsidRDefault="000831AB"/>
    <w:p w14:paraId="28375FA6" w14:textId="77777777" w:rsidR="000831AB" w:rsidRDefault="000831AB"/>
    <w:p w14:paraId="6F5D264A" w14:textId="77777777" w:rsidR="000831AB" w:rsidRDefault="000831AB"/>
    <w:p w14:paraId="6392CD8E" w14:textId="77777777" w:rsidR="000831AB" w:rsidRDefault="000831AB"/>
    <w:p w14:paraId="11E4B75A" w14:textId="77777777" w:rsidR="000831AB" w:rsidRDefault="000831AB"/>
    <w:p w14:paraId="0E5AA75A" w14:textId="77777777" w:rsidR="000831AB" w:rsidRDefault="000831AB"/>
    <w:p w14:paraId="46D2EF40" w14:textId="77777777" w:rsidR="000831AB" w:rsidRDefault="000831AB"/>
    <w:p w14:paraId="25315600" w14:textId="77777777" w:rsidR="000831AB" w:rsidRDefault="000831AB"/>
    <w:p w14:paraId="70BCF91E" w14:textId="77777777" w:rsidR="000831AB" w:rsidRDefault="000831AB"/>
    <w:p w14:paraId="1CADD9CE" w14:textId="77777777" w:rsidR="000831AB" w:rsidRDefault="000831AB"/>
    <w:p w14:paraId="54896882" w14:textId="77777777" w:rsidR="000831AB" w:rsidRDefault="000831AB"/>
    <w:p w14:paraId="367B37AB" w14:textId="77777777" w:rsidR="000831AB" w:rsidRDefault="000831AB"/>
    <w:p w14:paraId="301358F0" w14:textId="77777777" w:rsidR="000831AB" w:rsidRDefault="000831AB"/>
    <w:p w14:paraId="7147C367" w14:textId="77777777" w:rsidR="000831AB" w:rsidRDefault="000831AB"/>
    <w:p w14:paraId="69204CE9" w14:textId="77777777" w:rsidR="000831AB" w:rsidRDefault="000831AB"/>
    <w:p w14:paraId="173388A6" w14:textId="77777777" w:rsidR="000831AB" w:rsidRDefault="000831AB"/>
    <w:p w14:paraId="2F0E0167" w14:textId="77777777" w:rsidR="000831AB" w:rsidRDefault="000831AB"/>
    <w:p w14:paraId="47588FA1" w14:textId="77777777" w:rsidR="000831AB" w:rsidRDefault="000831AB"/>
    <w:p w14:paraId="2B8AEAB5" w14:textId="77777777" w:rsidR="000831AB" w:rsidRDefault="000831AB"/>
    <w:p w14:paraId="0B5AE5B8" w14:textId="77777777" w:rsidR="000831AB" w:rsidRDefault="000831AB"/>
    <w:p w14:paraId="392B6DA8" w14:textId="77777777" w:rsidR="000831AB" w:rsidRDefault="000831AB"/>
    <w:p w14:paraId="11EB5773" w14:textId="77777777" w:rsidR="000831AB" w:rsidRDefault="000831AB" w:rsidP="000831AB">
      <w:r>
        <w:rPr>
          <w:noProof/>
        </w:rPr>
        <w:drawing>
          <wp:anchor distT="0" distB="0" distL="114300" distR="114300" simplePos="0" relativeHeight="251692032" behindDoc="1" locked="0" layoutInCell="1" allowOverlap="1" wp14:anchorId="1EBD9256" wp14:editId="69A3C1C2">
            <wp:simplePos x="0" y="0"/>
            <wp:positionH relativeFrom="column">
              <wp:posOffset>4521835</wp:posOffset>
            </wp:positionH>
            <wp:positionV relativeFrom="paragraph">
              <wp:posOffset>0</wp:posOffset>
            </wp:positionV>
            <wp:extent cx="2332046" cy="1815124"/>
            <wp:effectExtent l="0" t="0" r="5080" b="0"/>
            <wp:wrapNone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484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4A4D2B7C" wp14:editId="0D89FF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1967230"/>
            <wp:effectExtent l="0" t="0" r="0" b="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0D489E" wp14:editId="52A78EA5">
                <wp:simplePos x="0" y="0"/>
                <wp:positionH relativeFrom="column">
                  <wp:posOffset>0</wp:posOffset>
                </wp:positionH>
                <wp:positionV relativeFrom="paragraph">
                  <wp:posOffset>356235</wp:posOffset>
                </wp:positionV>
                <wp:extent cx="4274820" cy="166243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166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9035D" w14:textId="77777777" w:rsidR="000831AB" w:rsidRPr="00CF751D" w:rsidRDefault="000831AB" w:rsidP="000831A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</w:pPr>
                            <w:r w:rsidRPr="00CF751D">
                              <w:rPr>
                                <w:rFonts w:ascii="FedraSans-Book" w:hAnsi="FedraSans-Book" w:cs="FedraSans-Book"/>
                                <w:caps/>
                                <w:color w:val="006645"/>
                                <w:sz w:val="17"/>
                                <w:szCs w:val="17"/>
                              </w:rPr>
                              <w:t xml:space="preserve">Lisquat. Ecteni reniatis sandi </w:t>
                            </w:r>
                          </w:p>
                          <w:p w14:paraId="67D2C75F" w14:textId="77777777" w:rsidR="000831AB" w:rsidRPr="00CF751D" w:rsidRDefault="000831AB" w:rsidP="000831A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onest</w:t>
                            </w:r>
                            <w:proofErr w:type="spellEnd"/>
                            <w:proofErr w:type="gram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otaqua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urest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es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, qui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i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ma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o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in cone none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eleste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and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licia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cu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ntii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re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aru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odigend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ne et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borro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beru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ssenitae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lan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bustiorru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sequa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i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ribuscidun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optia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uptatur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ndeliate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dolorepud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unto et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upta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emqu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endi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ntio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Ad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vendun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totae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proofErr w:type="gram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st</w:t>
                            </w:r>
                            <w:proofErr w:type="spellEnd"/>
                            <w:proofErr w:type="gram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a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maximpo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nda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quibu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volendante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everi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ellitio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con rest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inciume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ntianis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aceper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eque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preici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reiu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>fuga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1C377762" w14:textId="77777777" w:rsidR="000831AB" w:rsidRPr="00CF751D" w:rsidRDefault="000831AB" w:rsidP="000831AB">
                            <w:pPr>
                              <w:pStyle w:val="BalloonText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ind w:left="540"/>
                              <w:textAlignment w:val="center"/>
                              <w:rPr>
                                <w:rFonts w:ascii="Sabon-Italic" w:hAnsi="Sabon-Italic" w:cs="Sabon-Italic"/>
                                <w:i/>
                                <w:iCs/>
                                <w:color w:val="333D4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9" type="#_x0000_t202" style="position:absolute;margin-left:0;margin-top:28.05pt;width:336.6pt;height:13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ulyNQCAAAZ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" filled="f" stroked="f">
                <v:textbox>
                  <w:txbxContent>
                    <w:p w14:paraId="0F09035D" w14:textId="77777777" w:rsidR="000831AB" w:rsidRPr="00CF751D" w:rsidRDefault="000831AB" w:rsidP="000831A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</w:pPr>
                      <w:r w:rsidRPr="00CF751D">
                        <w:rPr>
                          <w:rFonts w:ascii="FedraSans-Book" w:hAnsi="FedraSans-Book" w:cs="FedraSans-Book"/>
                          <w:caps/>
                          <w:color w:val="006645"/>
                          <w:sz w:val="17"/>
                          <w:szCs w:val="17"/>
                        </w:rPr>
                        <w:t xml:space="preserve">Lisquat. Ecteni reniatis sandi </w:t>
                      </w:r>
                    </w:p>
                    <w:p w14:paraId="67D2C75F" w14:textId="77777777" w:rsidR="000831AB" w:rsidRPr="00CF751D" w:rsidRDefault="000831AB" w:rsidP="000831A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onest</w:t>
                      </w:r>
                      <w:proofErr w:type="spellEnd"/>
                      <w:proofErr w:type="gram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otaqua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urest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es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, qui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i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ma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o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in cone none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eleste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and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licia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cu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ntii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re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aru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odigend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ne et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borro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beru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ssenitae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lan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bustiorru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sequa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i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ribuscidun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optia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uptatur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ndeliate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dolorepud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unto et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upta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emqu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endi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ntio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Ad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vendun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totae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proofErr w:type="gram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st</w:t>
                      </w:r>
                      <w:proofErr w:type="spellEnd"/>
                      <w:proofErr w:type="gram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a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maximpo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nda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quibu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volendante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everi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ellitio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con rest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inciume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ntianis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aceper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eque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preici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reiu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>fuga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1C377762" w14:textId="77777777" w:rsidR="000831AB" w:rsidRPr="00CF751D" w:rsidRDefault="000831AB" w:rsidP="000831AB">
                      <w:pPr>
                        <w:pStyle w:val="BalloonText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ind w:left="540"/>
                        <w:textAlignment w:val="center"/>
                        <w:rPr>
                          <w:rFonts w:ascii="Sabon-Italic" w:hAnsi="Sabon-Italic" w:cs="Sabon-Italic"/>
                          <w:i/>
                          <w:iCs/>
                          <w:color w:val="333D4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182118" wp14:editId="15BA5556">
                <wp:simplePos x="0" y="0"/>
                <wp:positionH relativeFrom="column">
                  <wp:posOffset>0</wp:posOffset>
                </wp:positionH>
                <wp:positionV relativeFrom="paragraph">
                  <wp:posOffset>2493645</wp:posOffset>
                </wp:positionV>
                <wp:extent cx="6887210" cy="6055995"/>
                <wp:effectExtent l="0" t="0" r="0" b="0"/>
                <wp:wrapThrough wrapText="bothSides">
                  <wp:wrapPolygon edited="0">
                    <wp:start x="0" y="0"/>
                    <wp:lineTo x="0" y="21471"/>
                    <wp:lineTo x="21508" y="21471"/>
                    <wp:lineTo x="21508" y="0"/>
                    <wp:lineTo x="0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210" cy="6055995"/>
                        </a:xfrm>
                        <a:prstGeom prst="rect">
                          <a:avLst/>
                        </a:prstGeom>
                        <a:solidFill>
                          <a:srgbClr val="C8D1C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BA559" w14:textId="77777777" w:rsidR="000831AB" w:rsidRPr="00CF751D" w:rsidRDefault="000831AB" w:rsidP="000831A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Ucimen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empore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gram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et</w:t>
                            </w:r>
                            <w:proofErr w:type="gram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ventoreiur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ab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in rem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venienda</w:t>
                            </w:r>
                            <w:proofErr w:type="spellEnd"/>
                          </w:p>
                          <w:p w14:paraId="69330A64" w14:textId="77777777" w:rsidR="000831AB" w:rsidRPr="00CF751D" w:rsidRDefault="000831AB" w:rsidP="000831A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</w:pPr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Ven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xplacid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hill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t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rit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fficil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genditat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iaepediti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pta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seni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sit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l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lit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llitatend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orr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l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pie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eratiaept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xcess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reic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pt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emqu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nus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m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peri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erciti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ali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ptate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ibusc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ceper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u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con re, sum qui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l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picius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mnihil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tu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peresequ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quid qui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ob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r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tempo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equ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ptatatu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m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core di in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llatione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lib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rem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turi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quam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cesc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ssin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ian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6228DF8" w14:textId="77777777" w:rsidR="000831AB" w:rsidRPr="00CF751D" w:rsidRDefault="000831AB" w:rsidP="000831A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t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rr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cone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ellib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llup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endes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quia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osapic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ibusd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pereper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cc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obita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aestisin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xplat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el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nist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mn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o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ci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ccab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p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r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eliqu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tusd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atemp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reper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perehen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od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lani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ici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olor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unti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iat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m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fficia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ma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ecersp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rovid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bissim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ex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discidi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. Nam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sper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p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t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olupt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stor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liqu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re, sit </w:t>
                            </w:r>
                            <w:proofErr w:type="gram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laborr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ribus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o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un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cer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mi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mper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bla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ptaquat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estr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mil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us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pide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nimilitat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quam et quae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icim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faccusd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atqu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tu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id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od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si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mnihill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r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en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enimo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assi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nsequa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l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cum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ra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6AD55A8" w14:textId="77777777" w:rsidR="000831AB" w:rsidRPr="00CF751D" w:rsidRDefault="000831AB" w:rsidP="000831A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Sabon-Roman" w:hAnsi="Sabon-Roman" w:cs="Sabon-Roman"/>
                                <w:color w:val="333D47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Genit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posam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hari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cori</w:t>
                            </w:r>
                            <w:proofErr w:type="spellEnd"/>
                            <w:proofErr w:type="gram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net,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consequ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aestrup</w:t>
                            </w:r>
                            <w:proofErr w:type="spellEnd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Sabon-Roman" w:hAnsi="Sabon-Roman" w:cs="Sabon-Roman"/>
                                <w:color w:val="006645"/>
                              </w:rPr>
                              <w:t>tatent</w:t>
                            </w:r>
                            <w:proofErr w:type="spellEnd"/>
                          </w:p>
                          <w:p w14:paraId="52BC03D1" w14:textId="77777777" w:rsidR="000831AB" w:rsidRPr="00CF751D" w:rsidRDefault="000831AB" w:rsidP="000831A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</w:pPr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Us ea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iand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bitiun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urerer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ien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ll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as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er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lorend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nsen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at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Hendiorume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lenimolupt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llicim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nventu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t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res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ccusap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dest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labo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hentin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nsequ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sum in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at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roviduci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mu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picaec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liqua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equa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laborece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oresti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o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ma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id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o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ti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lles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rumquati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nsectu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aspic to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omnimod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ate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lit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lup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uriorep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ernat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equ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onsequia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dis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quid et at la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cus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tem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remp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a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mn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id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olore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ibus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o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xceru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quo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upti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equ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ectot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intur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aten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, cone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orepr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labori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oluptat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ptation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pratqua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xpel e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ersped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atur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musd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simincid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pediscips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e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un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lam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lic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nus,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as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event et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elict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que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onsendam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spediti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cculla</w:t>
                            </w:r>
                            <w:proofErr w:type="spellEnd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75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endel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274320" tIns="228600" rIns="27432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40" style="position:absolute;margin-left:0;margin-top:196.35pt;width:542.3pt;height:476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" fillcolor="#c8d1c9" stroked="f">
                <v:textbox inset="21.6pt,18pt,21.6pt,18pt">
                  <w:txbxContent>
                    <w:p w14:paraId="16EBA559" w14:textId="77777777" w:rsidR="000831AB" w:rsidRPr="00CF751D" w:rsidRDefault="000831AB" w:rsidP="000831A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Ucimen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empore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gram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et</w:t>
                      </w:r>
                      <w:proofErr w:type="gram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ventoreiur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ab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in rem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venienda</w:t>
                      </w:r>
                      <w:proofErr w:type="spellEnd"/>
                    </w:p>
                    <w:p w14:paraId="69330A64" w14:textId="77777777" w:rsidR="000831AB" w:rsidRPr="00CF751D" w:rsidRDefault="000831AB" w:rsidP="000831A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</w:pPr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Ven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xplacid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hill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t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rit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fficil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genditat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iaepediti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pta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seni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sit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l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lit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llitatend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orr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l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pie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eratiaept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xcess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reic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pt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emqu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nus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m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peri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erciti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ali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ptate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ibusc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ceper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u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con re, sum qui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l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picius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mnihil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tu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peresequ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quid qui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ob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r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tempo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equ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ptatatu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m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core di in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llatione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lib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rem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turi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quam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cesc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ssin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ian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</w:p>
                    <w:p w14:paraId="66228DF8" w14:textId="77777777" w:rsidR="000831AB" w:rsidRPr="00CF751D" w:rsidRDefault="000831AB" w:rsidP="000831A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t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rr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cone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ellib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llup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endes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quia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osapic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ibusd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pereper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cc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obita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aestisin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xplat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el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nist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mn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o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ci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ccab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p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r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eliqu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tusd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atemp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reper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perehen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od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lani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ici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olor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unti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iat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m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fficia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ma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ecersp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rovid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bissim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ex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discidi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. Nam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sper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p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t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olupt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stor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liqu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re, sit </w:t>
                      </w:r>
                      <w:proofErr w:type="gram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laborr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ribus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o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un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cer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mi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mper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bla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ptaquat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estr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mil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us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pide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nimilitat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quam et quae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icim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faccusd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atqu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tu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id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od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si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mnihill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r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en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enimo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assi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nsequa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l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cum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ra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</w:p>
                    <w:p w14:paraId="56AD55A8" w14:textId="77777777" w:rsidR="000831AB" w:rsidRPr="00CF751D" w:rsidRDefault="000831AB" w:rsidP="000831A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Sabon-Roman" w:hAnsi="Sabon-Roman" w:cs="Sabon-Roman"/>
                          <w:color w:val="333D47"/>
                          <w:sz w:val="18"/>
                          <w:szCs w:val="18"/>
                        </w:rPr>
                      </w:pP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Genit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posam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hari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spellStart"/>
                      <w:proofErr w:type="gram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cori</w:t>
                      </w:r>
                      <w:proofErr w:type="spellEnd"/>
                      <w:proofErr w:type="gram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net,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consequ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aestrup</w:t>
                      </w:r>
                      <w:proofErr w:type="spellEnd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Sabon-Roman" w:hAnsi="Sabon-Roman" w:cs="Sabon-Roman"/>
                          <w:color w:val="006645"/>
                        </w:rPr>
                        <w:t>tatent</w:t>
                      </w:r>
                      <w:proofErr w:type="spellEnd"/>
                    </w:p>
                    <w:p w14:paraId="52BC03D1" w14:textId="77777777" w:rsidR="000831AB" w:rsidRPr="00CF751D" w:rsidRDefault="000831AB" w:rsidP="000831A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2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</w:pPr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Us ea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iand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bitiun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urerer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ien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ll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as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er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lorend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nsen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at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proofErr w:type="gram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Hendiorume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lenimolupt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llicim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nventu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t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res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ccusap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dest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labo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hentin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nsequ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sum in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at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roviduci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mu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picaec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liqua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equa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laborece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oresti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o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ma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id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o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ti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lles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rumquati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nsectu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aspic to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omnimod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ate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lit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lup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uriorep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ernat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equ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onsequia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dis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quid et at la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cus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tem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remp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a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mn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id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olore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ibus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o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xceru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quo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upti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equ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ectot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intur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aten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, cone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orepr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labori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oluptat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ptation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pratqua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xpel e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ersped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atur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musd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simincid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pediscips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e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un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lam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lic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nus,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as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event et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elict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que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onsendam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spediti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cculla</w:t>
                      </w:r>
                      <w:proofErr w:type="spellEnd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75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endelic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C86872F" w14:textId="77777777" w:rsidR="000831AB" w:rsidRDefault="000831AB" w:rsidP="000831AB"/>
    <w:p w14:paraId="1FFCD697" w14:textId="77777777" w:rsidR="000831AB" w:rsidRDefault="000831AB" w:rsidP="000831AB"/>
    <w:p w14:paraId="41C12164" w14:textId="77777777" w:rsidR="000831AB" w:rsidRDefault="000831AB" w:rsidP="000831AB"/>
    <w:p w14:paraId="292ADE8F" w14:textId="77777777" w:rsidR="000831AB" w:rsidRDefault="000831AB" w:rsidP="000831AB"/>
    <w:p w14:paraId="6CA8D6A2" w14:textId="77777777" w:rsidR="000831AB" w:rsidRDefault="000831AB" w:rsidP="000831AB"/>
    <w:p w14:paraId="243EF805" w14:textId="77777777" w:rsidR="000831AB" w:rsidRDefault="000831AB" w:rsidP="000831AB"/>
    <w:p w14:paraId="0D2CE5D5" w14:textId="77777777" w:rsidR="000831AB" w:rsidRDefault="000831AB"/>
    <w:p w14:paraId="0E79D76D" w14:textId="77777777" w:rsidR="000831AB" w:rsidRDefault="000831AB"/>
    <w:p w14:paraId="734A292A" w14:textId="77777777" w:rsidR="000831AB" w:rsidRDefault="000831AB"/>
    <w:p w14:paraId="7F1A35C7" w14:textId="77777777" w:rsidR="000831AB" w:rsidRDefault="000831AB"/>
    <w:p w14:paraId="2B8E0782" w14:textId="77777777" w:rsidR="000831AB" w:rsidRDefault="000831AB"/>
    <w:p w14:paraId="02C2D594" w14:textId="77777777" w:rsidR="000831AB" w:rsidRDefault="000831AB"/>
    <w:p w14:paraId="07884FF5" w14:textId="77777777" w:rsidR="000831AB" w:rsidRDefault="000831AB"/>
    <w:p w14:paraId="13701E89" w14:textId="77777777" w:rsidR="000831AB" w:rsidRDefault="000831AB"/>
    <w:p w14:paraId="4F501E8A" w14:textId="77777777" w:rsidR="000831AB" w:rsidRDefault="000831AB"/>
    <w:p w14:paraId="4FB0683D" w14:textId="4203175C" w:rsidR="000831AB" w:rsidRDefault="0039111D">
      <w:r>
        <w:rPr>
          <w:noProof/>
        </w:rPr>
        <w:drawing>
          <wp:inline distT="0" distB="0" distL="0" distR="0" wp14:anchorId="45856E54" wp14:editId="5631FEEA">
            <wp:extent cx="6858000" cy="8166340"/>
            <wp:effectExtent l="0" t="0" r="0" b="0"/>
            <wp:docPr id="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D50F" w14:textId="77777777" w:rsidR="000831AB" w:rsidRDefault="000831AB"/>
    <w:p w14:paraId="1E4985AE" w14:textId="77777777" w:rsidR="000831AB" w:rsidRDefault="000831AB"/>
    <w:p w14:paraId="059A26E7" w14:textId="77777777" w:rsidR="000831AB" w:rsidRDefault="000831AB"/>
    <w:p w14:paraId="05D3125C" w14:textId="77777777" w:rsidR="000831AB" w:rsidRDefault="000831AB"/>
    <w:p w14:paraId="570D4A19" w14:textId="77777777" w:rsidR="0039111D" w:rsidRDefault="0039111D"/>
    <w:p w14:paraId="0D740DDF" w14:textId="3D8099FC" w:rsidR="000831AB" w:rsidRDefault="0039111D">
      <w:r>
        <w:rPr>
          <w:noProof/>
        </w:rPr>
        <w:drawing>
          <wp:anchor distT="0" distB="0" distL="114300" distR="114300" simplePos="0" relativeHeight="251693056" behindDoc="1" locked="0" layoutInCell="1" allowOverlap="1" wp14:anchorId="4A977B8A" wp14:editId="60C85C80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6858000" cy="8991600"/>
            <wp:effectExtent l="0" t="0" r="0" b="0"/>
            <wp:wrapNone/>
            <wp:docPr id="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4CB33" w14:textId="09A02C18" w:rsidR="000831AB" w:rsidRDefault="0039111D">
      <w:r w:rsidRPr="0039111D">
        <w:rPr>
          <w:noProof/>
        </w:rPr>
        <w:drawing>
          <wp:anchor distT="0" distB="0" distL="114300" distR="114300" simplePos="0" relativeHeight="251694080" behindDoc="0" locked="0" layoutInCell="1" allowOverlap="1" wp14:anchorId="5C50B0B8" wp14:editId="019174CB">
            <wp:simplePos x="0" y="0"/>
            <wp:positionH relativeFrom="column">
              <wp:posOffset>213360</wp:posOffset>
            </wp:positionH>
            <wp:positionV relativeFrom="paragraph">
              <wp:posOffset>111125</wp:posOffset>
            </wp:positionV>
            <wp:extent cx="6370320" cy="5013960"/>
            <wp:effectExtent l="0" t="0" r="0" b="0"/>
            <wp:wrapNone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43D4B" w14:textId="77777777" w:rsidR="000831AB" w:rsidRDefault="000831AB"/>
    <w:p w14:paraId="692030F3" w14:textId="77777777" w:rsidR="000831AB" w:rsidRDefault="000831AB"/>
    <w:p w14:paraId="1302B7CA" w14:textId="77777777" w:rsidR="000831AB" w:rsidRDefault="000831AB"/>
    <w:p w14:paraId="6A518E3B" w14:textId="610D2F7D" w:rsidR="000831AB" w:rsidRDefault="000831AB"/>
    <w:p w14:paraId="443A3E80" w14:textId="77777777" w:rsidR="0039111D" w:rsidRDefault="0039111D"/>
    <w:p w14:paraId="097C9B88" w14:textId="77777777" w:rsidR="0039111D" w:rsidRDefault="0039111D"/>
    <w:p w14:paraId="0C6765FC" w14:textId="77777777" w:rsidR="0039111D" w:rsidRDefault="0039111D"/>
    <w:p w14:paraId="75C02326" w14:textId="77777777" w:rsidR="0039111D" w:rsidRDefault="0039111D"/>
    <w:p w14:paraId="67116841" w14:textId="77777777" w:rsidR="0039111D" w:rsidRDefault="0039111D"/>
    <w:p w14:paraId="21D984C5" w14:textId="77777777" w:rsidR="0039111D" w:rsidRDefault="0039111D"/>
    <w:p w14:paraId="30C73669" w14:textId="77777777" w:rsidR="0039111D" w:rsidRDefault="0039111D"/>
    <w:p w14:paraId="657F2080" w14:textId="77777777" w:rsidR="0039111D" w:rsidRDefault="0039111D"/>
    <w:p w14:paraId="590EBDD8" w14:textId="77777777" w:rsidR="0039111D" w:rsidRDefault="0039111D"/>
    <w:p w14:paraId="2595DE2A" w14:textId="77777777" w:rsidR="0039111D" w:rsidRDefault="0039111D"/>
    <w:p w14:paraId="0178AACF" w14:textId="77777777" w:rsidR="0039111D" w:rsidRDefault="0039111D"/>
    <w:p w14:paraId="0D3D677F" w14:textId="77777777" w:rsidR="0039111D" w:rsidRDefault="0039111D"/>
    <w:p w14:paraId="07B831A2" w14:textId="77777777" w:rsidR="0039111D" w:rsidRDefault="0039111D"/>
    <w:p w14:paraId="4054BF33" w14:textId="77777777" w:rsidR="0039111D" w:rsidRDefault="0039111D"/>
    <w:p w14:paraId="0E37D139" w14:textId="77777777" w:rsidR="0039111D" w:rsidRDefault="0039111D"/>
    <w:p w14:paraId="0E6230A8" w14:textId="77777777" w:rsidR="0039111D" w:rsidRDefault="0039111D"/>
    <w:p w14:paraId="67F1524E" w14:textId="77777777" w:rsidR="0039111D" w:rsidRDefault="0039111D"/>
    <w:p w14:paraId="2FEF59CC" w14:textId="77777777" w:rsidR="0039111D" w:rsidRDefault="0039111D"/>
    <w:p w14:paraId="0C54AA53" w14:textId="77777777" w:rsidR="0039111D" w:rsidRDefault="0039111D"/>
    <w:p w14:paraId="2716E302" w14:textId="77777777" w:rsidR="0039111D" w:rsidRDefault="0039111D"/>
    <w:p w14:paraId="340F87B0" w14:textId="77777777" w:rsidR="0039111D" w:rsidRDefault="0039111D"/>
    <w:p w14:paraId="52D53B1C" w14:textId="77777777" w:rsidR="0039111D" w:rsidRDefault="0039111D"/>
    <w:p w14:paraId="594988A6" w14:textId="77777777" w:rsidR="0039111D" w:rsidRDefault="0039111D"/>
    <w:p w14:paraId="750C1C39" w14:textId="77777777" w:rsidR="0039111D" w:rsidRDefault="0039111D"/>
    <w:p w14:paraId="6CA3A154" w14:textId="77777777" w:rsidR="0039111D" w:rsidRDefault="0039111D"/>
    <w:p w14:paraId="5C70FFA3" w14:textId="77777777" w:rsidR="0039111D" w:rsidRDefault="0039111D"/>
    <w:p w14:paraId="760BEE3F" w14:textId="77777777" w:rsidR="0039111D" w:rsidRDefault="0039111D"/>
    <w:p w14:paraId="42BFE584" w14:textId="77777777" w:rsidR="0039111D" w:rsidRDefault="0039111D"/>
    <w:p w14:paraId="56D4D1E4" w14:textId="77777777" w:rsidR="0039111D" w:rsidRDefault="0039111D"/>
    <w:p w14:paraId="3D8508F8" w14:textId="77777777" w:rsidR="0039111D" w:rsidRDefault="0039111D"/>
    <w:p w14:paraId="33B5F693" w14:textId="77777777" w:rsidR="0039111D" w:rsidRDefault="0039111D"/>
    <w:p w14:paraId="66C12F21" w14:textId="77777777" w:rsidR="0039111D" w:rsidRDefault="0039111D"/>
    <w:p w14:paraId="1C39FB01" w14:textId="77777777" w:rsidR="0039111D" w:rsidRDefault="0039111D"/>
    <w:p w14:paraId="775F0C0F" w14:textId="77777777" w:rsidR="0039111D" w:rsidRDefault="0039111D"/>
    <w:p w14:paraId="145E8C38" w14:textId="77777777" w:rsidR="0039111D" w:rsidRDefault="0039111D"/>
    <w:p w14:paraId="0A36020F" w14:textId="77777777" w:rsidR="0039111D" w:rsidRDefault="0039111D"/>
    <w:p w14:paraId="54F9B863" w14:textId="77777777" w:rsidR="0039111D" w:rsidRDefault="0039111D"/>
    <w:p w14:paraId="0B239DFC" w14:textId="77777777" w:rsidR="0039111D" w:rsidRDefault="0039111D"/>
    <w:p w14:paraId="7070953A" w14:textId="77777777" w:rsidR="0039111D" w:rsidRDefault="0039111D"/>
    <w:p w14:paraId="2A19B341" w14:textId="77777777" w:rsidR="0039111D" w:rsidRDefault="0039111D"/>
    <w:p w14:paraId="36FE8EB8" w14:textId="77777777" w:rsidR="0039111D" w:rsidRDefault="0039111D"/>
    <w:p w14:paraId="5EB5F4F8" w14:textId="77777777" w:rsidR="0039111D" w:rsidRDefault="0039111D"/>
    <w:p w14:paraId="0583BCEB" w14:textId="77777777" w:rsidR="0039111D" w:rsidRDefault="0039111D"/>
    <w:p w14:paraId="29F32949" w14:textId="77777777" w:rsidR="0039111D" w:rsidRDefault="0039111D"/>
    <w:p w14:paraId="7083ABE9" w14:textId="77777777" w:rsidR="0039111D" w:rsidRDefault="0039111D"/>
    <w:p w14:paraId="36AD2123" w14:textId="244D8491" w:rsidR="0039111D" w:rsidRDefault="0039111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23077C" wp14:editId="49017C00">
                <wp:simplePos x="0" y="0"/>
                <wp:positionH relativeFrom="column">
                  <wp:posOffset>-121920</wp:posOffset>
                </wp:positionH>
                <wp:positionV relativeFrom="paragraph">
                  <wp:posOffset>7909560</wp:posOffset>
                </wp:positionV>
                <wp:extent cx="2179320" cy="1417320"/>
                <wp:effectExtent l="0" t="0" r="0" b="508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A98CC" w14:textId="77777777" w:rsidR="0039111D" w:rsidRPr="0039111D" w:rsidRDefault="0039111D" w:rsidP="0039111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240" w:line="300" w:lineRule="atLeast"/>
                              <w:textAlignment w:val="center"/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Atie</w:t>
                            </w:r>
                            <w:proofErr w:type="spellEnd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orper</w:t>
                            </w:r>
                            <w:proofErr w:type="spellEnd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ustion</w:t>
                            </w:r>
                            <w:proofErr w:type="spellEnd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Odipisl</w:t>
                            </w:r>
                            <w:proofErr w:type="spellEnd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Ullandre</w:t>
                            </w:r>
                            <w:proofErr w:type="spellEnd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Nonum</w:t>
                            </w:r>
                            <w:proofErr w:type="spellEnd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Estie</w:t>
                            </w:r>
                            <w:proofErr w:type="spellEnd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agnim</w:t>
                            </w:r>
                            <w:proofErr w:type="spellEnd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Veliqua</w:t>
                            </w:r>
                            <w:proofErr w:type="spellEnd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Molortio</w:t>
                            </w:r>
                            <w:proofErr w:type="spellEnd"/>
                          </w:p>
                          <w:p w14:paraId="7CB5F32C" w14:textId="7304B88D" w:rsidR="0039111D" w:rsidRDefault="0039111D" w:rsidP="0039111D"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1234 </w:t>
                            </w:r>
                            <w:proofErr w:type="spellStart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Faccut</w:t>
                            </w:r>
                            <w:proofErr w:type="spellEnd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Doleseque</w:t>
                            </w:r>
                            <w:proofErr w:type="spellEnd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Tuimisi</w:t>
                            </w:r>
                            <w:proofErr w:type="spellEnd"/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t>, ED 00000</w:t>
                            </w:r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br/>
                              <w:t>T: 000.000.0000</w:t>
                            </w:r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br/>
                              <w:t>F: 000.000.0000</w:t>
                            </w:r>
                            <w:r w:rsidRPr="0039111D">
                              <w:rPr>
                                <w:rFonts w:ascii="FedraSans-Book" w:hAnsi="FedraSans-Book" w:cs="FedraSans-Book"/>
                                <w:color w:val="333D47"/>
                                <w:sz w:val="16"/>
                                <w:szCs w:val="16"/>
                              </w:rPr>
                              <w:br/>
                              <w:t>ifc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1" type="#_x0000_t202" style="position:absolute;margin-left:-9.55pt;margin-top:622.8pt;width:171.6pt;height:111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uRQtMCAAAZ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" filled="f" stroked="f">
                <v:textbox>
                  <w:txbxContent>
                    <w:p w14:paraId="503A98CC" w14:textId="77777777" w:rsidR="0039111D" w:rsidRPr="0039111D" w:rsidRDefault="0039111D" w:rsidP="0039111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240" w:line="300" w:lineRule="atLeast"/>
                        <w:textAlignment w:val="center"/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</w:pPr>
                      <w:proofErr w:type="spellStart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Atie</w:t>
                      </w:r>
                      <w:proofErr w:type="spellEnd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orper</w:t>
                      </w:r>
                      <w:proofErr w:type="spellEnd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ustion</w:t>
                      </w:r>
                      <w:proofErr w:type="spellEnd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Odipisl</w:t>
                      </w:r>
                      <w:proofErr w:type="spellEnd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Ullandre</w:t>
                      </w:r>
                      <w:proofErr w:type="spellEnd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Nonum</w:t>
                      </w:r>
                      <w:proofErr w:type="spellEnd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Estie</w:t>
                      </w:r>
                      <w:proofErr w:type="spellEnd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agnim</w:t>
                      </w:r>
                      <w:proofErr w:type="spellEnd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Veliqua</w:t>
                      </w:r>
                      <w:proofErr w:type="spellEnd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Molortio</w:t>
                      </w:r>
                      <w:proofErr w:type="spellEnd"/>
                    </w:p>
                    <w:p w14:paraId="7CB5F32C" w14:textId="7304B88D" w:rsidR="0039111D" w:rsidRDefault="0039111D" w:rsidP="0039111D"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1234 </w:t>
                      </w:r>
                      <w:proofErr w:type="spellStart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Faccut</w:t>
                      </w:r>
                      <w:proofErr w:type="spellEnd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Doleseque</w:t>
                      </w:r>
                      <w:proofErr w:type="spellEnd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Tuimisi</w:t>
                      </w:r>
                      <w:proofErr w:type="spellEnd"/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t>, ED 00000</w:t>
                      </w:r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br/>
                        <w:t>T: 000.000.0000</w:t>
                      </w:r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br/>
                        <w:t>F: 000.000.0000</w:t>
                      </w:r>
                      <w:r w:rsidRPr="0039111D">
                        <w:rPr>
                          <w:rFonts w:ascii="FedraSans-Book" w:hAnsi="FedraSans-Book" w:cs="FedraSans-Book"/>
                          <w:color w:val="333D47"/>
                          <w:sz w:val="16"/>
                          <w:szCs w:val="16"/>
                        </w:rPr>
                        <w:br/>
                        <w:t>ifc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38E613" w14:textId="77777777" w:rsidR="00096CD8" w:rsidRDefault="00096CD8"/>
    <w:p w14:paraId="11C63F0F" w14:textId="77777777" w:rsidR="00096CD8" w:rsidRDefault="00096CD8"/>
    <w:p w14:paraId="7D6DE236" w14:textId="77777777" w:rsidR="00096CD8" w:rsidRDefault="00096CD8"/>
    <w:p w14:paraId="7B8C218F" w14:textId="77777777" w:rsidR="00096CD8" w:rsidRDefault="00096CD8"/>
    <w:p w14:paraId="49F0532D" w14:textId="77777777" w:rsidR="00096CD8" w:rsidRDefault="00096CD8"/>
    <w:p w14:paraId="23B3B24D" w14:textId="77777777" w:rsidR="00096CD8" w:rsidRDefault="00096CD8"/>
    <w:p w14:paraId="3FCBFC5B" w14:textId="77777777" w:rsidR="00096CD8" w:rsidRDefault="00096CD8"/>
    <w:p w14:paraId="0F9CF45F" w14:textId="77777777" w:rsidR="00096CD8" w:rsidRDefault="00096CD8"/>
    <w:p w14:paraId="135794AA" w14:textId="77777777" w:rsidR="00096CD8" w:rsidRDefault="00096CD8"/>
    <w:p w14:paraId="21EF016C" w14:textId="77777777" w:rsidR="00096CD8" w:rsidRDefault="00096CD8"/>
    <w:p w14:paraId="69164088" w14:textId="77777777" w:rsidR="00096CD8" w:rsidRDefault="00096CD8"/>
    <w:p w14:paraId="15B6995F" w14:textId="77777777" w:rsidR="00096CD8" w:rsidRDefault="00096CD8"/>
    <w:p w14:paraId="19267D92" w14:textId="77777777" w:rsidR="00096CD8" w:rsidRDefault="00096CD8"/>
    <w:p w14:paraId="74AC1C62" w14:textId="77777777" w:rsidR="00096CD8" w:rsidRDefault="00096CD8"/>
    <w:p w14:paraId="09C9CD59" w14:textId="77777777" w:rsidR="00096CD8" w:rsidRDefault="00096CD8"/>
    <w:p w14:paraId="1DD7789F" w14:textId="77777777" w:rsidR="00096CD8" w:rsidRDefault="00096CD8"/>
    <w:p w14:paraId="6E3B2275" w14:textId="77777777" w:rsidR="00096CD8" w:rsidRDefault="00096CD8"/>
    <w:p w14:paraId="6DA5D345" w14:textId="77777777" w:rsidR="00096CD8" w:rsidRDefault="00096CD8"/>
    <w:p w14:paraId="0DA6E625" w14:textId="77777777" w:rsidR="00096CD8" w:rsidRDefault="00096CD8"/>
    <w:p w14:paraId="56D7D874" w14:textId="77777777" w:rsidR="00096CD8" w:rsidRDefault="00096CD8"/>
    <w:p w14:paraId="3197D121" w14:textId="77777777" w:rsidR="00096CD8" w:rsidRDefault="00096CD8"/>
    <w:p w14:paraId="283EA38D" w14:textId="77777777" w:rsidR="00096CD8" w:rsidRDefault="00096CD8"/>
    <w:p w14:paraId="0615136B" w14:textId="77777777" w:rsidR="00096CD8" w:rsidRDefault="00096CD8"/>
    <w:p w14:paraId="7196B660" w14:textId="77777777" w:rsidR="00096CD8" w:rsidRDefault="00096CD8"/>
    <w:p w14:paraId="3DDF7E28" w14:textId="77777777" w:rsidR="00096CD8" w:rsidRDefault="00096CD8"/>
    <w:p w14:paraId="41F792FB" w14:textId="77777777" w:rsidR="00096CD8" w:rsidRDefault="00096CD8"/>
    <w:p w14:paraId="51CE87D7" w14:textId="77777777" w:rsidR="00096CD8" w:rsidRDefault="00096CD8"/>
    <w:p w14:paraId="7B3E2914" w14:textId="77777777" w:rsidR="00096CD8" w:rsidRDefault="00096CD8"/>
    <w:p w14:paraId="1ABAECA3" w14:textId="77777777" w:rsidR="00096CD8" w:rsidRDefault="00096CD8"/>
    <w:p w14:paraId="1014F32C" w14:textId="77777777" w:rsidR="00096CD8" w:rsidRDefault="00096CD8"/>
    <w:p w14:paraId="0EC19D2E" w14:textId="77777777" w:rsidR="00096CD8" w:rsidRDefault="00096CD8"/>
    <w:p w14:paraId="34B7980C" w14:textId="77777777" w:rsidR="00096CD8" w:rsidRDefault="00096CD8"/>
    <w:p w14:paraId="0250CFE4" w14:textId="77777777" w:rsidR="00096CD8" w:rsidRDefault="00096CD8"/>
    <w:p w14:paraId="714414E6" w14:textId="77777777" w:rsidR="00096CD8" w:rsidRDefault="00096CD8"/>
    <w:p w14:paraId="5BE2A8CD" w14:textId="77777777" w:rsidR="00096CD8" w:rsidRDefault="00096CD8"/>
    <w:p w14:paraId="2172AAF3" w14:textId="77777777" w:rsidR="00096CD8" w:rsidRDefault="00096CD8"/>
    <w:p w14:paraId="4714E406" w14:textId="77777777" w:rsidR="00096CD8" w:rsidRDefault="00096CD8"/>
    <w:p w14:paraId="077C996B" w14:textId="77777777" w:rsidR="00096CD8" w:rsidRDefault="00096CD8"/>
    <w:p w14:paraId="52164C2D" w14:textId="77777777" w:rsidR="00096CD8" w:rsidRDefault="00096CD8"/>
    <w:p w14:paraId="3C753DEE" w14:textId="77777777" w:rsidR="00096CD8" w:rsidRDefault="00096CD8"/>
    <w:p w14:paraId="78D5964B" w14:textId="1EDC051B" w:rsidR="00096CD8" w:rsidRDefault="00096CD8"/>
    <w:p w14:paraId="34F3BC59" w14:textId="77777777" w:rsidR="00096CD8" w:rsidRDefault="00096CD8"/>
    <w:p w14:paraId="058D7AFA" w14:textId="77777777" w:rsidR="00096CD8" w:rsidRDefault="00096CD8"/>
    <w:p w14:paraId="1FB377BA" w14:textId="77777777" w:rsidR="00096CD8" w:rsidRDefault="00096CD8"/>
    <w:p w14:paraId="4304E92C" w14:textId="77777777" w:rsidR="00096CD8" w:rsidRDefault="00096CD8"/>
    <w:p w14:paraId="2E720537" w14:textId="0B3ED374" w:rsidR="00096CD8" w:rsidRDefault="00096CD8"/>
    <w:p w14:paraId="673EECB7" w14:textId="5C49D79E" w:rsidR="00096CD8" w:rsidRDefault="00096CD8"/>
    <w:p w14:paraId="740C0B3C" w14:textId="45C74601" w:rsidR="00096CD8" w:rsidRDefault="00AE5D1B">
      <w:r>
        <w:rPr>
          <w:noProof/>
        </w:rPr>
        <w:drawing>
          <wp:anchor distT="0" distB="0" distL="114300" distR="114300" simplePos="0" relativeHeight="251709440" behindDoc="0" locked="0" layoutInCell="1" allowOverlap="1" wp14:anchorId="4BD7BDF7" wp14:editId="50A55233">
            <wp:simplePos x="0" y="0"/>
            <wp:positionH relativeFrom="column">
              <wp:posOffset>2221865</wp:posOffset>
            </wp:positionH>
            <wp:positionV relativeFrom="paragraph">
              <wp:posOffset>92075</wp:posOffset>
            </wp:positionV>
            <wp:extent cx="2612390" cy="61849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C-WBG-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7E613" w14:textId="00366F6B" w:rsidR="00096CD8" w:rsidRDefault="00096CD8"/>
    <w:p w14:paraId="68E22251" w14:textId="44CBF32A" w:rsidR="00096CD8" w:rsidRDefault="00096CD8"/>
    <w:p w14:paraId="464B7F34" w14:textId="07AB89BA" w:rsidR="00096CD8" w:rsidRDefault="00096CD8">
      <w:r>
        <w:rPr>
          <w:noProof/>
        </w:rPr>
        <w:drawing>
          <wp:inline distT="0" distB="0" distL="0" distR="0" wp14:anchorId="6785311F" wp14:editId="720A13EE">
            <wp:extent cx="2926080" cy="2164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6CD8" w:rsidSect="009B7B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5DFB0" w14:textId="77777777" w:rsidR="000831AB" w:rsidRDefault="000831AB" w:rsidP="006D572D">
      <w:r>
        <w:separator/>
      </w:r>
    </w:p>
  </w:endnote>
  <w:endnote w:type="continuationSeparator" w:id="0">
    <w:p w14:paraId="0B9AD88B" w14:textId="77777777" w:rsidR="000831AB" w:rsidRDefault="000831AB" w:rsidP="006D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Garamond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edraSans-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FedraSans-NormalTF">
    <w:altName w:val="Cambria"/>
    <w:charset w:val="00"/>
    <w:family w:val="auto"/>
    <w:pitch w:val="variable"/>
    <w:sig w:usb0="00000003" w:usb1="00000000" w:usb2="00000000" w:usb3="00000000" w:csb0="00000001" w:csb1="00000000"/>
  </w:font>
  <w:font w:name="Sabon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DA4A2" w14:textId="77777777" w:rsidR="000831AB" w:rsidRDefault="000831AB" w:rsidP="006D572D">
      <w:r>
        <w:separator/>
      </w:r>
    </w:p>
  </w:footnote>
  <w:footnote w:type="continuationSeparator" w:id="0">
    <w:p w14:paraId="30D05187" w14:textId="77777777" w:rsidR="000831AB" w:rsidRDefault="000831AB" w:rsidP="006D5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DA1"/>
    <w:multiLevelType w:val="hybridMultilevel"/>
    <w:tmpl w:val="54D8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4455"/>
    <w:multiLevelType w:val="hybridMultilevel"/>
    <w:tmpl w:val="52169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CF64997"/>
    <w:multiLevelType w:val="hybridMultilevel"/>
    <w:tmpl w:val="BF3E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516FB"/>
    <w:multiLevelType w:val="hybridMultilevel"/>
    <w:tmpl w:val="7DCE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E2"/>
    <w:rsid w:val="000831AB"/>
    <w:rsid w:val="000937D1"/>
    <w:rsid w:val="00096CD8"/>
    <w:rsid w:val="000D6379"/>
    <w:rsid w:val="00185D56"/>
    <w:rsid w:val="002F3C7E"/>
    <w:rsid w:val="003320D6"/>
    <w:rsid w:val="00337CBC"/>
    <w:rsid w:val="00360576"/>
    <w:rsid w:val="0039111D"/>
    <w:rsid w:val="004230E2"/>
    <w:rsid w:val="00563063"/>
    <w:rsid w:val="00621B68"/>
    <w:rsid w:val="00653FD4"/>
    <w:rsid w:val="006A2B8C"/>
    <w:rsid w:val="006D572D"/>
    <w:rsid w:val="00850FC6"/>
    <w:rsid w:val="009B7B66"/>
    <w:rsid w:val="00AE0ADF"/>
    <w:rsid w:val="00AE5D1B"/>
    <w:rsid w:val="00C32FB6"/>
    <w:rsid w:val="00C81AA9"/>
    <w:rsid w:val="00E05D48"/>
    <w:rsid w:val="00E63DE4"/>
    <w:rsid w:val="00F0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E408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character" w:customStyle="1" w:styleId="1-Header">
    <w:name w:val="1 - Header"/>
    <w:uiPriority w:val="99"/>
    <w:rsid w:val="00337CBC"/>
    <w:rPr>
      <w:rFonts w:ascii="FedraSans-NormalTF" w:hAnsi="FedraSans-NormalTF" w:cs="FedraSans-NormalTF"/>
      <w:color w:val="0C223F"/>
      <w:spacing w:val="0"/>
      <w:sz w:val="50"/>
      <w:szCs w:val="50"/>
    </w:rPr>
  </w:style>
  <w:style w:type="character" w:customStyle="1" w:styleId="2-Subheader">
    <w:name w:val="2 - Subheader"/>
    <w:uiPriority w:val="99"/>
    <w:rsid w:val="00337CBC"/>
    <w:rPr>
      <w:rFonts w:ascii="Sabon-Roman" w:hAnsi="Sabon-Roman" w:cs="Sabon-Roman"/>
      <w:color w:val="00ADEF"/>
      <w:spacing w:val="0"/>
      <w:sz w:val="24"/>
      <w:szCs w:val="24"/>
    </w:rPr>
  </w:style>
  <w:style w:type="character" w:customStyle="1" w:styleId="1-HeaderBig">
    <w:name w:val="1 - Header (Big)"/>
    <w:uiPriority w:val="99"/>
    <w:rsid w:val="00185D56"/>
    <w:rPr>
      <w:rFonts w:ascii="FedraSans-NormalTF" w:hAnsi="FedraSans-NormalTF" w:cs="FedraSans-NormalTF"/>
      <w:color w:val="0C223F"/>
      <w:sz w:val="70"/>
      <w:szCs w:val="70"/>
    </w:rPr>
  </w:style>
  <w:style w:type="character" w:customStyle="1" w:styleId="2-SubheaderBig">
    <w:name w:val="2 - Subheader (Big)"/>
    <w:uiPriority w:val="99"/>
    <w:rsid w:val="00185D56"/>
    <w:rPr>
      <w:rFonts w:ascii="Sabon-Roman" w:hAnsi="Sabon-Roman" w:cs="Sabon-Roman"/>
      <w:color w:val="00ADEF"/>
      <w:sz w:val="34"/>
      <w:szCs w:val="34"/>
    </w:rPr>
  </w:style>
  <w:style w:type="character" w:customStyle="1" w:styleId="15-Headerinterior">
    <w:name w:val="1.5 - Header (interior)"/>
    <w:uiPriority w:val="99"/>
    <w:rsid w:val="00C32FB6"/>
    <w:rPr>
      <w:rFonts w:ascii="FedraSans-NormalTF" w:hAnsi="FedraSans-NormalTF" w:cs="FedraSans-NormalTF"/>
      <w:color w:val="0C223F"/>
      <w:spacing w:val="0"/>
      <w:sz w:val="38"/>
      <w:szCs w:val="38"/>
    </w:rPr>
  </w:style>
  <w:style w:type="character" w:customStyle="1" w:styleId="25-Subheaderinterior">
    <w:name w:val="2.5 - Subheader (interior)"/>
    <w:uiPriority w:val="99"/>
    <w:rsid w:val="00C32FB6"/>
    <w:rPr>
      <w:rFonts w:ascii="Sabon-Roman" w:hAnsi="Sabon-Roman" w:cs="Sabon-Roman"/>
      <w:color w:val="00ADEF"/>
      <w:spacing w:val="0"/>
      <w:sz w:val="20"/>
      <w:szCs w:val="20"/>
    </w:rPr>
  </w:style>
  <w:style w:type="character" w:customStyle="1" w:styleId="4-IntroductoryBody">
    <w:name w:val="4 - Introductory Body"/>
    <w:basedOn w:val="8-CalloutBodyCopy"/>
    <w:uiPriority w:val="99"/>
    <w:rsid w:val="00C32FB6"/>
    <w:rPr>
      <w:rFonts w:ascii="FedraSans-Book" w:hAnsi="FedraSans-Book" w:cs="FedraSans-Book"/>
      <w:color w:val="333D47"/>
      <w:sz w:val="24"/>
      <w:szCs w:val="24"/>
    </w:rPr>
  </w:style>
  <w:style w:type="paragraph" w:customStyle="1" w:styleId="BulletedList">
    <w:name w:val="Bulleted List"/>
    <w:basedOn w:val="Body"/>
    <w:uiPriority w:val="99"/>
    <w:rsid w:val="00C32FB6"/>
    <w:pPr>
      <w:spacing w:after="120"/>
    </w:pPr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6-BulletedList">
    <w:name w:val="6- Bulleted List"/>
    <w:basedOn w:val="5-Body"/>
    <w:uiPriority w:val="99"/>
    <w:rsid w:val="00C32FB6"/>
    <w:rPr>
      <w:rFonts w:ascii="Sabon-Italic" w:hAnsi="Sabon-Italic" w:cs="Sabon-Italic"/>
      <w:i/>
      <w:iCs/>
      <w:color w:val="333D47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0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E2"/>
    <w:rPr>
      <w:rFonts w:ascii="Lucida Grande" w:hAnsi="Lucida Grande" w:cs="Lucida Grande"/>
      <w:sz w:val="18"/>
      <w:szCs w:val="18"/>
    </w:rPr>
  </w:style>
  <w:style w:type="paragraph" w:customStyle="1" w:styleId="1-HeaderA4LargeBlackGaramond3239LeftBannerLetterVCustomV">
    <w:name w:val="1 - HeaderA4 LargeBlack Garamond 32/39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780" w:lineRule="atLeast"/>
      <w:textAlignment w:val="center"/>
    </w:pPr>
    <w:rPr>
      <w:rFonts w:ascii="AGaramond-Regular" w:hAnsi="AGaramond-Regular" w:cs="AGaramond-Regular"/>
      <w:color w:val="000000"/>
      <w:spacing w:val="-6"/>
      <w:w w:val="97"/>
      <w:sz w:val="64"/>
      <w:szCs w:val="64"/>
    </w:rPr>
  </w:style>
  <w:style w:type="paragraph" w:customStyle="1" w:styleId="1-HeaderA4SmallBlueCapsFrutigerBold1218LeftBannerLetterVCustomV">
    <w:name w:val="1 - HeaderA4 Small Blue Caps FrutigerBold 12/18 Left (Banner:Letter V:Custom V)"/>
    <w:basedOn w:val="Normal"/>
    <w:uiPriority w:val="99"/>
    <w:rsid w:val="000D6379"/>
    <w:pPr>
      <w:widowControl w:val="0"/>
      <w:autoSpaceDE w:val="0"/>
      <w:autoSpaceDN w:val="0"/>
      <w:adjustRightInd w:val="0"/>
      <w:spacing w:line="360" w:lineRule="atLeast"/>
      <w:textAlignment w:val="center"/>
    </w:pPr>
    <w:rPr>
      <w:rFonts w:ascii="Frutiger-Bold" w:hAnsi="Frutiger-Bold" w:cs="Frutiger-Bold"/>
      <w:b/>
      <w:bCs/>
      <w:caps/>
      <w:color w:val="000000"/>
      <w:spacing w:val="10"/>
      <w:w w:val="105"/>
    </w:rPr>
  </w:style>
  <w:style w:type="character" w:customStyle="1" w:styleId="Subheader">
    <w:name w:val="Subheader"/>
    <w:uiPriority w:val="99"/>
    <w:rsid w:val="000D6379"/>
    <w:rPr>
      <w:rFonts w:ascii="Sabon-Roman" w:hAnsi="Sabon-Roman" w:cs="Sabon-Roman"/>
      <w:color w:val="00ADEF"/>
    </w:rPr>
  </w:style>
  <w:style w:type="paragraph" w:customStyle="1" w:styleId="Body">
    <w:name w:val="Body"/>
    <w:basedOn w:val="Normal"/>
    <w:uiPriority w:val="99"/>
    <w:rsid w:val="000D6379"/>
    <w:pPr>
      <w:widowControl w:val="0"/>
      <w:suppressAutoHyphens/>
      <w:autoSpaceDE w:val="0"/>
      <w:autoSpaceDN w:val="0"/>
      <w:adjustRightInd w:val="0"/>
      <w:spacing w:after="240" w:line="300" w:lineRule="atLeast"/>
      <w:textAlignment w:val="center"/>
    </w:pPr>
    <w:rPr>
      <w:rFonts w:ascii="Sabon-Roman" w:hAnsi="Sabon-Roman" w:cs="Sabon-Roman"/>
      <w:color w:val="000000"/>
      <w:sz w:val="20"/>
      <w:szCs w:val="20"/>
    </w:rPr>
  </w:style>
  <w:style w:type="character" w:customStyle="1" w:styleId="BodySubheads">
    <w:name w:val="Body Subheads"/>
    <w:uiPriority w:val="99"/>
    <w:rsid w:val="000D6379"/>
    <w:rPr>
      <w:rFonts w:ascii="FedraSans-Light" w:hAnsi="FedraSans-Light" w:cs="FedraSans-Light"/>
      <w:color w:val="4D5FAB"/>
      <w:sz w:val="24"/>
      <w:szCs w:val="24"/>
    </w:rPr>
  </w:style>
  <w:style w:type="character" w:customStyle="1" w:styleId="Body1">
    <w:name w:val="Body1"/>
    <w:uiPriority w:val="99"/>
    <w:rsid w:val="000D6379"/>
    <w:rPr>
      <w:rFonts w:ascii="AGaramondPro-Regular" w:hAnsi="AGaramondPro-Regular" w:cs="AGaramondPro-Regular"/>
      <w:color w:val="333D47"/>
    </w:rPr>
  </w:style>
  <w:style w:type="paragraph" w:customStyle="1" w:styleId="BasicParagraph">
    <w:name w:val="[Basic Paragraph]"/>
    <w:basedOn w:val="Normal"/>
    <w:uiPriority w:val="99"/>
    <w:rsid w:val="000D6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alloutBodySubhead">
    <w:name w:val="Callout Body Subhead"/>
    <w:uiPriority w:val="99"/>
    <w:rsid w:val="000D6379"/>
    <w:rPr>
      <w:rFonts w:ascii="Sabon-Roman" w:hAnsi="Sabon-Roman" w:cs="Sabon-Roman"/>
      <w:color w:val="4D5FAB"/>
      <w:sz w:val="28"/>
      <w:szCs w:val="28"/>
    </w:rPr>
  </w:style>
  <w:style w:type="character" w:customStyle="1" w:styleId="CalloutBodyCopy">
    <w:name w:val="Callout Body Copy"/>
    <w:uiPriority w:val="99"/>
    <w:rsid w:val="000D6379"/>
    <w:rPr>
      <w:rFonts w:ascii="FedraSans-Book" w:hAnsi="FedraSans-Book" w:cs="FedraSans-Book"/>
      <w:color w:val="333D4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72D"/>
  </w:style>
  <w:style w:type="paragraph" w:styleId="Footer">
    <w:name w:val="footer"/>
    <w:basedOn w:val="Normal"/>
    <w:link w:val="FooterChar"/>
    <w:uiPriority w:val="99"/>
    <w:unhideWhenUsed/>
    <w:rsid w:val="006D5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72D"/>
  </w:style>
  <w:style w:type="character" w:styleId="CommentReference">
    <w:name w:val="annotation reference"/>
    <w:basedOn w:val="DefaultParagraphFont"/>
    <w:uiPriority w:val="99"/>
    <w:semiHidden/>
    <w:unhideWhenUsed/>
    <w:rsid w:val="006D57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72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7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7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72D"/>
    <w:rPr>
      <w:b/>
      <w:bCs/>
      <w:sz w:val="20"/>
      <w:szCs w:val="20"/>
    </w:rPr>
  </w:style>
  <w:style w:type="character" w:customStyle="1" w:styleId="3-BodySubheads">
    <w:name w:val="3 - Body Subheads"/>
    <w:uiPriority w:val="99"/>
    <w:rsid w:val="00F02EC4"/>
    <w:rPr>
      <w:rFonts w:ascii="FedraSans-Book" w:hAnsi="FedraSans-Book" w:cs="FedraSans-Book"/>
      <w:caps/>
      <w:color w:val="A81D3E"/>
      <w:sz w:val="17"/>
      <w:szCs w:val="17"/>
    </w:rPr>
  </w:style>
  <w:style w:type="character" w:customStyle="1" w:styleId="5-Body">
    <w:name w:val="5 - Body"/>
    <w:uiPriority w:val="99"/>
    <w:rsid w:val="00F02EC4"/>
    <w:rPr>
      <w:rFonts w:ascii="Sabon-Roman" w:hAnsi="Sabon-Roman" w:cs="Sabon-Roman"/>
      <w:color w:val="333D47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C4"/>
    <w:pPr>
      <w:ind w:left="720"/>
      <w:contextualSpacing/>
    </w:pPr>
  </w:style>
  <w:style w:type="character" w:customStyle="1" w:styleId="7-CalloutSubhead">
    <w:name w:val="7 - Callout Subhead"/>
    <w:basedOn w:val="3-BodySubheads"/>
    <w:uiPriority w:val="99"/>
    <w:rsid w:val="00F02EC4"/>
    <w:rPr>
      <w:rFonts w:ascii="Sabon-Roman" w:hAnsi="Sabon-Roman" w:cs="Sabon-Roman"/>
      <w:caps/>
      <w:color w:val="A81D3E"/>
      <w:sz w:val="24"/>
      <w:szCs w:val="24"/>
    </w:rPr>
  </w:style>
  <w:style w:type="character" w:customStyle="1" w:styleId="8-CalloutBodyCopy">
    <w:name w:val="8 - Callout Body Copy"/>
    <w:uiPriority w:val="99"/>
    <w:rsid w:val="00F02EC4"/>
    <w:rPr>
      <w:rFonts w:ascii="FedraSans-Book" w:hAnsi="FedraSans-Book" w:cs="FedraSans-Book"/>
      <w:color w:val="333D47"/>
      <w:sz w:val="16"/>
      <w:szCs w:val="16"/>
    </w:rPr>
  </w:style>
  <w:style w:type="character" w:customStyle="1" w:styleId="1-Header">
    <w:name w:val="1 - Header"/>
    <w:uiPriority w:val="99"/>
    <w:rsid w:val="00337CBC"/>
    <w:rPr>
      <w:rFonts w:ascii="FedraSans-NormalTF" w:hAnsi="FedraSans-NormalTF" w:cs="FedraSans-NormalTF"/>
      <w:color w:val="0C223F"/>
      <w:spacing w:val="0"/>
      <w:sz w:val="50"/>
      <w:szCs w:val="50"/>
    </w:rPr>
  </w:style>
  <w:style w:type="character" w:customStyle="1" w:styleId="2-Subheader">
    <w:name w:val="2 - Subheader"/>
    <w:uiPriority w:val="99"/>
    <w:rsid w:val="00337CBC"/>
    <w:rPr>
      <w:rFonts w:ascii="Sabon-Roman" w:hAnsi="Sabon-Roman" w:cs="Sabon-Roman"/>
      <w:color w:val="00ADEF"/>
      <w:spacing w:val="0"/>
      <w:sz w:val="24"/>
      <w:szCs w:val="24"/>
    </w:rPr>
  </w:style>
  <w:style w:type="character" w:customStyle="1" w:styleId="1-HeaderBig">
    <w:name w:val="1 - Header (Big)"/>
    <w:uiPriority w:val="99"/>
    <w:rsid w:val="00185D56"/>
    <w:rPr>
      <w:rFonts w:ascii="FedraSans-NormalTF" w:hAnsi="FedraSans-NormalTF" w:cs="FedraSans-NormalTF"/>
      <w:color w:val="0C223F"/>
      <w:sz w:val="70"/>
      <w:szCs w:val="70"/>
    </w:rPr>
  </w:style>
  <w:style w:type="character" w:customStyle="1" w:styleId="2-SubheaderBig">
    <w:name w:val="2 - Subheader (Big)"/>
    <w:uiPriority w:val="99"/>
    <w:rsid w:val="00185D56"/>
    <w:rPr>
      <w:rFonts w:ascii="Sabon-Roman" w:hAnsi="Sabon-Roman" w:cs="Sabon-Roman"/>
      <w:color w:val="00ADEF"/>
      <w:sz w:val="34"/>
      <w:szCs w:val="34"/>
    </w:rPr>
  </w:style>
  <w:style w:type="character" w:customStyle="1" w:styleId="15-Headerinterior">
    <w:name w:val="1.5 - Header (interior)"/>
    <w:uiPriority w:val="99"/>
    <w:rsid w:val="00C32FB6"/>
    <w:rPr>
      <w:rFonts w:ascii="FedraSans-NormalTF" w:hAnsi="FedraSans-NormalTF" w:cs="FedraSans-NormalTF"/>
      <w:color w:val="0C223F"/>
      <w:spacing w:val="0"/>
      <w:sz w:val="38"/>
      <w:szCs w:val="38"/>
    </w:rPr>
  </w:style>
  <w:style w:type="character" w:customStyle="1" w:styleId="25-Subheaderinterior">
    <w:name w:val="2.5 - Subheader (interior)"/>
    <w:uiPriority w:val="99"/>
    <w:rsid w:val="00C32FB6"/>
    <w:rPr>
      <w:rFonts w:ascii="Sabon-Roman" w:hAnsi="Sabon-Roman" w:cs="Sabon-Roman"/>
      <w:color w:val="00ADEF"/>
      <w:spacing w:val="0"/>
      <w:sz w:val="20"/>
      <w:szCs w:val="20"/>
    </w:rPr>
  </w:style>
  <w:style w:type="character" w:customStyle="1" w:styleId="4-IntroductoryBody">
    <w:name w:val="4 - Introductory Body"/>
    <w:basedOn w:val="8-CalloutBodyCopy"/>
    <w:uiPriority w:val="99"/>
    <w:rsid w:val="00C32FB6"/>
    <w:rPr>
      <w:rFonts w:ascii="FedraSans-Book" w:hAnsi="FedraSans-Book" w:cs="FedraSans-Book"/>
      <w:color w:val="333D47"/>
      <w:sz w:val="24"/>
      <w:szCs w:val="24"/>
    </w:rPr>
  </w:style>
  <w:style w:type="paragraph" w:customStyle="1" w:styleId="BulletedList">
    <w:name w:val="Bulleted List"/>
    <w:basedOn w:val="Body"/>
    <w:uiPriority w:val="99"/>
    <w:rsid w:val="00C32FB6"/>
    <w:pPr>
      <w:spacing w:after="120"/>
    </w:pPr>
    <w:rPr>
      <w:rFonts w:ascii="Sabon-Italic" w:hAnsi="Sabon-Italic" w:cs="Sabon-Italic"/>
      <w:i/>
      <w:iCs/>
      <w:color w:val="333D47"/>
      <w:sz w:val="18"/>
      <w:szCs w:val="18"/>
    </w:rPr>
  </w:style>
  <w:style w:type="character" w:customStyle="1" w:styleId="6-BulletedList">
    <w:name w:val="6- Bulleted List"/>
    <w:basedOn w:val="5-Body"/>
    <w:uiPriority w:val="99"/>
    <w:rsid w:val="00C32FB6"/>
    <w:rPr>
      <w:rFonts w:ascii="Sabon-Italic" w:hAnsi="Sabon-Italic" w:cs="Sabon-Italic"/>
      <w:i/>
      <w:iCs/>
      <w:color w:val="333D4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2.emf"/><Relationship Id="rId21" Type="http://schemas.openxmlformats.org/officeDocument/2006/relationships/image" Target="media/image13.jpeg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emf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jpeg"/><Relationship Id="rId13" Type="http://schemas.openxmlformats.org/officeDocument/2006/relationships/image" Target="media/image5.jpg"/><Relationship Id="rId14" Type="http://schemas.openxmlformats.org/officeDocument/2006/relationships/image" Target="media/image6.emf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23D23-04A7-5D44-B3C6-C8D9CA81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</Words>
  <Characters>206</Characters>
  <Application>Microsoft Macintosh Word</Application>
  <DocSecurity>0</DocSecurity>
  <Lines>1</Lines>
  <Paragraphs>1</Paragraphs>
  <ScaleCrop>false</ScaleCrop>
  <Company>Corey McPherson Nash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o</dc:creator>
  <cp:keywords/>
  <dc:description/>
  <cp:lastModifiedBy>Jennifer Parker</cp:lastModifiedBy>
  <cp:revision>2</cp:revision>
  <dcterms:created xsi:type="dcterms:W3CDTF">2014-12-23T20:44:00Z</dcterms:created>
  <dcterms:modified xsi:type="dcterms:W3CDTF">2014-12-23T20:44:00Z</dcterms:modified>
</cp:coreProperties>
</file>